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145"/>
        <w:gridCol w:w="3650"/>
        <w:gridCol w:w="2584"/>
        <w:gridCol w:w="700"/>
        <w:gridCol w:w="700"/>
        <w:gridCol w:w="699"/>
        <w:gridCol w:w="773"/>
        <w:gridCol w:w="699"/>
        <w:gridCol w:w="699"/>
        <w:gridCol w:w="699"/>
        <w:gridCol w:w="773"/>
        <w:gridCol w:w="871"/>
        <w:gridCol w:w="1006"/>
        <w:gridCol w:w="146"/>
      </w:tblGrid>
      <w:tr w:rsidR="00D16B1E" w:rsidRPr="0025009C" w:rsidTr="00417734">
        <w:trPr>
          <w:trHeight w:val="516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09C" w:rsidRPr="0025009C" w:rsidRDefault="0025009C" w:rsidP="00417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28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09C" w:rsidRDefault="0025009C" w:rsidP="004177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</w:pPr>
          </w:p>
          <w:tbl>
            <w:tblPr>
              <w:tblW w:w="1289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377"/>
              <w:gridCol w:w="3577"/>
              <w:gridCol w:w="811"/>
              <w:gridCol w:w="811"/>
              <w:gridCol w:w="1018"/>
              <w:gridCol w:w="915"/>
              <w:gridCol w:w="1198"/>
            </w:tblGrid>
            <w:tr w:rsidR="00417734" w:rsidRPr="0025009C" w:rsidTr="00417734">
              <w:trPr>
                <w:trHeight w:val="516"/>
              </w:trPr>
              <w:tc>
                <w:tcPr>
                  <w:tcW w:w="1167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0385" w:type="dxa"/>
                    <w:jc w:val="right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3026"/>
                    <w:gridCol w:w="2281"/>
                    <w:gridCol w:w="680"/>
                    <w:gridCol w:w="785"/>
                    <w:gridCol w:w="891"/>
                    <w:gridCol w:w="1319"/>
                    <w:gridCol w:w="1403"/>
                  </w:tblGrid>
                  <w:tr w:rsidR="00793407" w:rsidRPr="00D84370" w:rsidTr="00D35B71">
                    <w:trPr>
                      <w:trHeight w:val="516"/>
                      <w:jc w:val="right"/>
                    </w:trPr>
                    <w:tc>
                      <w:tcPr>
                        <w:tcW w:w="8982" w:type="dxa"/>
                        <w:gridSpan w:val="6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93407" w:rsidRPr="005858F5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32"/>
                            <w:lang w:eastAsia="pl-PL"/>
                          </w:rPr>
                        </w:pPr>
                        <w:r w:rsidRPr="005858F5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32"/>
                            <w:lang w:eastAsia="pl-PL"/>
                          </w:rPr>
                          <w:t>Indywidualne</w:t>
                        </w:r>
                        <w:r w:rsidR="007F5B73" w:rsidRPr="005858F5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32"/>
                            <w:lang w:eastAsia="pl-PL"/>
                          </w:rPr>
                          <w:t xml:space="preserve"> Mistrzostwa Polski w strzelectwie</w:t>
                        </w:r>
                        <w:r w:rsidRPr="005858F5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32"/>
                            <w:lang w:eastAsia="pl-PL"/>
                          </w:rPr>
                          <w:t xml:space="preserve"> laserowym </w:t>
                        </w:r>
                        <w:r w:rsidRPr="005858F5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32"/>
                            <w:lang w:eastAsia="pl-PL"/>
                          </w:rPr>
                          <w:br/>
                          <w:t>USTKA, 03-06.05.2018 r.- karabin kobiet</w:t>
                        </w:r>
                      </w:p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32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403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lang w:eastAsia="pl-PL"/>
                          </w:rPr>
                        </w:pPr>
                      </w:p>
                    </w:tc>
                  </w:tr>
                  <w:tr w:rsidR="00793407" w:rsidRPr="00D84370" w:rsidTr="00D35B71">
                    <w:trPr>
                      <w:trHeight w:val="432"/>
                      <w:jc w:val="right"/>
                    </w:trPr>
                    <w:tc>
                      <w:tcPr>
                        <w:tcW w:w="302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Nazwisko imię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Klu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8" w:space="0" w:color="auto"/>
                          <w:left w:val="single" w:sz="18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K1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K2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K3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Suma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Miejsce</w:t>
                        </w:r>
                      </w:p>
                    </w:tc>
                  </w:tr>
                  <w:tr w:rsidR="00793407" w:rsidRPr="00D84370" w:rsidTr="00D35B71">
                    <w:trPr>
                      <w:trHeight w:val="480"/>
                      <w:jc w:val="right"/>
                    </w:trPr>
                    <w:tc>
                      <w:tcPr>
                        <w:tcW w:w="30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Moskal Barbar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Podkarpacie Przemyś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95,8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102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99,2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  <w:t>297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1</w:t>
                        </w:r>
                      </w:p>
                    </w:tc>
                  </w:tr>
                  <w:tr w:rsidR="00793407" w:rsidRPr="00D84370" w:rsidTr="00D35B71">
                    <w:trPr>
                      <w:trHeight w:val="468"/>
                      <w:jc w:val="right"/>
                    </w:trPr>
                    <w:tc>
                      <w:tcPr>
                        <w:tcW w:w="30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Orzechowska Katarzyn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WiM Olszty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97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95,3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99,6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  <w:t>291,9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793407" w:rsidRPr="00D84370" w:rsidTr="00D35B71">
                    <w:trPr>
                      <w:trHeight w:val="468"/>
                      <w:jc w:val="right"/>
                    </w:trPr>
                    <w:tc>
                      <w:tcPr>
                        <w:tcW w:w="30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Kazberuk Edyt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Viktor</w:t>
                        </w:r>
                        <w:r w:rsidR="00AF25C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i</w:t>
                        </w: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a Białysto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100,3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92,2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98,3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  <w:t>290,8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3</w:t>
                        </w:r>
                      </w:p>
                    </w:tc>
                  </w:tr>
                  <w:tr w:rsidR="00793407" w:rsidRPr="00D84370" w:rsidTr="00D35B71">
                    <w:trPr>
                      <w:trHeight w:val="468"/>
                      <w:jc w:val="right"/>
                    </w:trPr>
                    <w:tc>
                      <w:tcPr>
                        <w:tcW w:w="30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Żelazowska Klaudia Mari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Morena Iław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93,4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95,6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101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  <w:t>290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4</w:t>
                        </w:r>
                      </w:p>
                    </w:tc>
                  </w:tr>
                  <w:tr w:rsidR="00793407" w:rsidRPr="00D84370" w:rsidTr="00D35B71">
                    <w:trPr>
                      <w:trHeight w:val="468"/>
                      <w:jc w:val="right"/>
                    </w:trPr>
                    <w:tc>
                      <w:tcPr>
                        <w:tcW w:w="30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Król-Jaśkiewicz Agnieszk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92,3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97,7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99,2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  <w:t>289,2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5</w:t>
                        </w:r>
                      </w:p>
                    </w:tc>
                  </w:tr>
                  <w:tr w:rsidR="00793407" w:rsidRPr="00D84370" w:rsidTr="00D35B71">
                    <w:trPr>
                      <w:trHeight w:val="468"/>
                      <w:jc w:val="right"/>
                    </w:trPr>
                    <w:tc>
                      <w:tcPr>
                        <w:tcW w:w="30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proofErr w:type="spellStart"/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Łojba</w:t>
                        </w:r>
                        <w:proofErr w:type="spellEnd"/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 xml:space="preserve"> Monik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Sudety Kłodzk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92,4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85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93,7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  <w:t>271,1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6</w:t>
                        </w:r>
                      </w:p>
                    </w:tc>
                  </w:tr>
                  <w:tr w:rsidR="00793407" w:rsidRPr="00D84370" w:rsidTr="00D35B71">
                    <w:trPr>
                      <w:trHeight w:val="468"/>
                      <w:jc w:val="right"/>
                    </w:trPr>
                    <w:tc>
                      <w:tcPr>
                        <w:tcW w:w="30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Kowalczuk Krystyn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Viktor</w:t>
                        </w:r>
                        <w:r w:rsidR="00AF25C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i</w:t>
                        </w: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a Białysto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87,8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94,2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85,8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  <w:t>267,8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7</w:t>
                        </w:r>
                      </w:p>
                    </w:tc>
                  </w:tr>
                  <w:tr w:rsidR="00793407" w:rsidRPr="00D84370" w:rsidTr="00D35B71">
                    <w:trPr>
                      <w:trHeight w:val="468"/>
                      <w:jc w:val="right"/>
                    </w:trPr>
                    <w:tc>
                      <w:tcPr>
                        <w:tcW w:w="30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Dołowa Barbar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WiM Olszty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85,9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79,6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95,4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  <w:t>260,9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8</w:t>
                        </w:r>
                      </w:p>
                    </w:tc>
                  </w:tr>
                  <w:tr w:rsidR="00793407" w:rsidRPr="00D84370" w:rsidTr="00D35B71">
                    <w:trPr>
                      <w:trHeight w:val="468"/>
                      <w:jc w:val="right"/>
                    </w:trPr>
                    <w:tc>
                      <w:tcPr>
                        <w:tcW w:w="30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Normantowicz Urszul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 xml:space="preserve">Sudety </w:t>
                        </w:r>
                        <w:proofErr w:type="spellStart"/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Klodzko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75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79,4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91,1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  <w:t>245,5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9</w:t>
                        </w:r>
                      </w:p>
                    </w:tc>
                  </w:tr>
                  <w:tr w:rsidR="00793407" w:rsidRPr="00D84370" w:rsidTr="00D35B71">
                    <w:trPr>
                      <w:trHeight w:val="468"/>
                      <w:jc w:val="right"/>
                    </w:trPr>
                    <w:tc>
                      <w:tcPr>
                        <w:tcW w:w="30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proofErr w:type="spellStart"/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Chraścina</w:t>
                        </w:r>
                        <w:proofErr w:type="spellEnd"/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 xml:space="preserve"> Beat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Hetman Lubli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88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74,9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81,8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  <w:t>244,7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10</w:t>
                        </w:r>
                      </w:p>
                    </w:tc>
                  </w:tr>
                  <w:tr w:rsidR="00793407" w:rsidRPr="00D84370" w:rsidTr="00D35B71">
                    <w:trPr>
                      <w:trHeight w:val="468"/>
                      <w:jc w:val="right"/>
                    </w:trPr>
                    <w:tc>
                      <w:tcPr>
                        <w:tcW w:w="30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Kamińska Grażyn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Morena Iław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73,9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74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78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  <w:t>225,9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11</w:t>
                        </w:r>
                      </w:p>
                    </w:tc>
                  </w:tr>
                  <w:tr w:rsidR="00793407" w:rsidRPr="00D84370" w:rsidTr="00D35B71">
                    <w:trPr>
                      <w:trHeight w:val="468"/>
                      <w:jc w:val="right"/>
                    </w:trPr>
                    <w:tc>
                      <w:tcPr>
                        <w:tcW w:w="30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Ciupińska Mari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Sudety Kłodzk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88,7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38,7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88,3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  <w:t>215,7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12</w:t>
                        </w:r>
                      </w:p>
                    </w:tc>
                  </w:tr>
                  <w:tr w:rsidR="00793407" w:rsidRPr="00D84370" w:rsidTr="00D35B71">
                    <w:trPr>
                      <w:trHeight w:val="468"/>
                      <w:jc w:val="right"/>
                    </w:trPr>
                    <w:tc>
                      <w:tcPr>
                        <w:tcW w:w="30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Dziwisz Halin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76,2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58,2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53,7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  <w:t>188,1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13</w:t>
                        </w:r>
                      </w:p>
                    </w:tc>
                  </w:tr>
                  <w:tr w:rsidR="00793407" w:rsidRPr="00D84370" w:rsidTr="00D35B71">
                    <w:trPr>
                      <w:trHeight w:val="468"/>
                      <w:jc w:val="right"/>
                    </w:trPr>
                    <w:tc>
                      <w:tcPr>
                        <w:tcW w:w="30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Mielczarek Agnieszk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71,3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61,2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53,7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  <w:t>186,2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14</w:t>
                        </w:r>
                      </w:p>
                    </w:tc>
                  </w:tr>
                  <w:tr w:rsidR="00793407" w:rsidRPr="00D84370" w:rsidTr="00D35B71">
                    <w:trPr>
                      <w:trHeight w:val="468"/>
                      <w:jc w:val="right"/>
                    </w:trPr>
                    <w:tc>
                      <w:tcPr>
                        <w:tcW w:w="30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Dyjas Mariann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26,6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26,3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12,8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4"/>
                            <w:szCs w:val="24"/>
                            <w:lang w:eastAsia="pl-PL"/>
                          </w:rPr>
                          <w:t>65,7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35B71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35B71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15</w:t>
                        </w:r>
                      </w:p>
                    </w:tc>
                  </w:tr>
                  <w:tr w:rsidR="00793407" w:rsidRPr="00D84370" w:rsidTr="00D35B71">
                    <w:trPr>
                      <w:trHeight w:val="456"/>
                      <w:jc w:val="right"/>
                    </w:trPr>
                    <w:tc>
                      <w:tcPr>
                        <w:tcW w:w="30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proofErr w:type="spellStart"/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lastRenderedPageBreak/>
                          <w:t>Matulewicz</w:t>
                        </w:r>
                        <w:proofErr w:type="spellEnd"/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 xml:space="preserve"> Ew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12,6</w:t>
                        </w:r>
                      </w:p>
                    </w:tc>
                    <w:tc>
                      <w:tcPr>
                        <w:tcW w:w="7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8,2</w:t>
                        </w:r>
                      </w:p>
                    </w:tc>
                    <w:tc>
                      <w:tcPr>
                        <w:tcW w:w="8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10,6</w:t>
                        </w:r>
                      </w:p>
                    </w:tc>
                    <w:tc>
                      <w:tcPr>
                        <w:tcW w:w="1318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l-PL"/>
                          </w:rPr>
                          <w:t>31,4</w:t>
                        </w:r>
                      </w:p>
                    </w:tc>
                    <w:tc>
                      <w:tcPr>
                        <w:tcW w:w="140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793407" w:rsidRPr="00D84370" w:rsidRDefault="00793407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16</w:t>
                        </w:r>
                      </w:p>
                    </w:tc>
                  </w:tr>
                  <w:tr w:rsidR="000F62EB" w:rsidRPr="00D84370" w:rsidTr="00D35B71">
                    <w:trPr>
                      <w:trHeight w:val="456"/>
                      <w:jc w:val="right"/>
                    </w:trPr>
                    <w:tc>
                      <w:tcPr>
                        <w:tcW w:w="30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Matyka Barbar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Podkarpacie Przemyś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18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40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F62EB" w:rsidRPr="0025009C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DNF</w:t>
                        </w:r>
                      </w:p>
                    </w:tc>
                  </w:tr>
                  <w:tr w:rsidR="000F62EB" w:rsidRPr="00D84370" w:rsidTr="00D35B71">
                    <w:trPr>
                      <w:trHeight w:val="456"/>
                      <w:jc w:val="right"/>
                    </w:trPr>
                    <w:tc>
                      <w:tcPr>
                        <w:tcW w:w="30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Górecka Janin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18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40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F62EB" w:rsidRPr="0025009C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DNF</w:t>
                        </w:r>
                      </w:p>
                    </w:tc>
                  </w:tr>
                  <w:tr w:rsidR="000F62EB" w:rsidRPr="00D84370" w:rsidTr="00D35B71">
                    <w:trPr>
                      <w:trHeight w:val="456"/>
                      <w:jc w:val="right"/>
                    </w:trPr>
                    <w:tc>
                      <w:tcPr>
                        <w:tcW w:w="302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Bojarska Ew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8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9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318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40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F62EB" w:rsidRPr="0025009C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DNF</w:t>
                        </w:r>
                      </w:p>
                    </w:tc>
                  </w:tr>
                </w:tbl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Cs w:val="32"/>
                      <w:lang w:eastAsia="pl-PL"/>
                    </w:rPr>
                  </w:pP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Cs w:val="32"/>
                      <w:lang w:eastAsia="pl-PL"/>
                    </w:rPr>
                  </w:pPr>
                </w:p>
                <w:p w:rsidR="00D35B71" w:rsidRDefault="00FD2F16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Cs w:val="32"/>
                      <w:lang w:eastAsia="pl-PL"/>
                    </w:rPr>
                  </w:pPr>
                  <w:r w:rsidRPr="00D35B71"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Cs w:val="32"/>
                      <w:lang w:eastAsia="pl-PL"/>
                    </w:rPr>
                    <w:t>Sędzia główny:               Sędzia stanowiskowy:          Sędzia stanowiskowy</w:t>
                  </w:r>
                  <w:r w:rsidR="00D35B71"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Cs w:val="32"/>
                      <w:lang w:eastAsia="pl-PL"/>
                    </w:rPr>
                    <w:t>:</w:t>
                  </w:r>
                </w:p>
                <w:p w:rsidR="00793407" w:rsidRPr="00D35B71" w:rsidRDefault="00D35B71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</w:pPr>
                  <w:r w:rsidRPr="00D35B71"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  <w:t>Maciej Kwiatkowsk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  <w:t>i</w:t>
                  </w:r>
                  <w:r w:rsidRPr="00D35B71"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  <w:t xml:space="preserve">          </w:t>
                  </w:r>
                  <w:r w:rsidR="00FD2F16" w:rsidRPr="00D35B71"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  <w:t xml:space="preserve">Romuald </w:t>
                  </w:r>
                  <w:proofErr w:type="spellStart"/>
                  <w:r w:rsidR="00FD2F16" w:rsidRPr="00D35B71"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  <w:t>Rasiak</w:t>
                  </w:r>
                  <w:proofErr w:type="spellEnd"/>
                  <w:r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  <w:t xml:space="preserve">         Tadeu</w:t>
                  </w:r>
                  <w:r w:rsidR="00FD2F16" w:rsidRPr="00D35B71"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  <w:t>sz Sadowski</w:t>
                  </w:r>
                </w:p>
                <w:p w:rsid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FA170A" w:rsidRDefault="00FA170A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t>\</w:t>
                  </w:r>
                </w:p>
                <w:p w:rsidR="00FA170A" w:rsidRDefault="00FA170A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8"/>
                      <w:szCs w:val="32"/>
                      <w:lang w:eastAsia="pl-PL"/>
                    </w:rPr>
                  </w:pPr>
                </w:p>
                <w:p w:rsidR="005858F5" w:rsidRP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8"/>
                      <w:szCs w:val="32"/>
                      <w:lang w:eastAsia="pl-PL"/>
                    </w:rPr>
                  </w:pPr>
                  <w:r w:rsidRPr="005858F5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8"/>
                      <w:szCs w:val="32"/>
                      <w:lang w:eastAsia="pl-PL"/>
                    </w:rPr>
                    <w:t xml:space="preserve">Indywidualne Mistrzostwa Polski w strzelectwie laserowym </w:t>
                  </w:r>
                  <w:r w:rsidRPr="005858F5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8"/>
                      <w:szCs w:val="32"/>
                      <w:lang w:eastAsia="pl-PL"/>
                    </w:rPr>
                    <w:br/>
                    <w:t>USTKA, 03-06.05.2018 r.- pistolet kobiet</w:t>
                  </w: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Cs w:val="32"/>
                      <w:lang w:eastAsia="pl-PL"/>
                    </w:rPr>
                  </w:pPr>
                </w:p>
                <w:p w:rsidR="005858F5" w:rsidRPr="00732C92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8"/>
                      <w:szCs w:val="32"/>
                      <w:lang w:eastAsia="pl-PL"/>
                    </w:rPr>
                  </w:pPr>
                </w:p>
                <w:tbl>
                  <w:tblPr>
                    <w:tblW w:w="0" w:type="auto"/>
                    <w:jc w:val="right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3423"/>
                    <w:gridCol w:w="3158"/>
                    <w:gridCol w:w="894"/>
                    <w:gridCol w:w="894"/>
                    <w:gridCol w:w="894"/>
                    <w:gridCol w:w="1030"/>
                    <w:gridCol w:w="1030"/>
                  </w:tblGrid>
                  <w:tr w:rsidR="005858F5" w:rsidRPr="007F5B73" w:rsidTr="00D35B71">
                    <w:trPr>
                      <w:trHeight w:val="432"/>
                      <w:jc w:val="right"/>
                    </w:trPr>
                    <w:tc>
                      <w:tcPr>
                        <w:tcW w:w="347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Nazwisko imię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Klub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P1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P2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P3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8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8"/>
                            <w:lang w:eastAsia="pl-PL"/>
                          </w:rPr>
                          <w:t>Suma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Miejsce</w:t>
                        </w:r>
                      </w:p>
                    </w:tc>
                  </w:tr>
                  <w:tr w:rsidR="005858F5" w:rsidRPr="007F5B73" w:rsidTr="00D35B71">
                    <w:trPr>
                      <w:trHeight w:val="480"/>
                      <w:jc w:val="right"/>
                    </w:trPr>
                    <w:tc>
                      <w:tcPr>
                        <w:tcW w:w="34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Dołowa Barbara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WiM Olsztyn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67,3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53,4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57,6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  <w:t>178,3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1</w:t>
                        </w:r>
                      </w:p>
                    </w:tc>
                  </w:tr>
                  <w:tr w:rsidR="005858F5" w:rsidRPr="007F5B73" w:rsidTr="00D35B71">
                    <w:trPr>
                      <w:trHeight w:val="468"/>
                      <w:jc w:val="right"/>
                    </w:trPr>
                    <w:tc>
                      <w:tcPr>
                        <w:tcW w:w="34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Łojba Monika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Sudety Kłodzko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41,4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58,2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65,6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  <w:t>165,2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5858F5" w:rsidRPr="007F5B73" w:rsidTr="00D35B71">
                    <w:trPr>
                      <w:trHeight w:val="468"/>
                      <w:jc w:val="right"/>
                    </w:trPr>
                    <w:tc>
                      <w:tcPr>
                        <w:tcW w:w="34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Ciupińska Maria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Sudety Kłodzko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57,8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66,1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35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  <w:t>158,9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3</w:t>
                        </w:r>
                      </w:p>
                    </w:tc>
                  </w:tr>
                  <w:tr w:rsidR="005858F5" w:rsidRPr="007F5B73" w:rsidTr="00D35B71">
                    <w:trPr>
                      <w:trHeight w:val="468"/>
                      <w:jc w:val="right"/>
                    </w:trPr>
                    <w:tc>
                      <w:tcPr>
                        <w:tcW w:w="34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Żelazowska Klaudia Maria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Morena Iława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51,8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57,6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46,8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  <w:t>156,2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4</w:t>
                        </w:r>
                      </w:p>
                    </w:tc>
                  </w:tr>
                  <w:tr w:rsidR="005858F5" w:rsidRPr="007F5B73" w:rsidTr="00D35B71">
                    <w:trPr>
                      <w:trHeight w:val="468"/>
                      <w:jc w:val="right"/>
                    </w:trPr>
                    <w:tc>
                      <w:tcPr>
                        <w:tcW w:w="34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Kowalczuk Krystyna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Viktor</w:t>
                        </w:r>
                        <w:r w:rsidR="00AF25C9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i</w:t>
                        </w: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a Białystok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40,9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41,5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57,3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  <w:t>139,7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5</w:t>
                        </w:r>
                      </w:p>
                    </w:tc>
                  </w:tr>
                  <w:tr w:rsidR="005858F5" w:rsidRPr="007F5B73" w:rsidTr="00D35B71">
                    <w:trPr>
                      <w:trHeight w:val="468"/>
                      <w:jc w:val="right"/>
                    </w:trPr>
                    <w:tc>
                      <w:tcPr>
                        <w:tcW w:w="34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Orzechowska Katarzyna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WiM Olsztyn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63,6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35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41,1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  <w:t>139,7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6</w:t>
                        </w:r>
                      </w:p>
                    </w:tc>
                  </w:tr>
                  <w:tr w:rsidR="005858F5" w:rsidRPr="007F5B73" w:rsidTr="00D35B71">
                    <w:trPr>
                      <w:trHeight w:val="468"/>
                      <w:jc w:val="right"/>
                    </w:trPr>
                    <w:tc>
                      <w:tcPr>
                        <w:tcW w:w="34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Moskal Barbara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Podkarpacie Przemyśl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43,9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42,2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40,5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  <w:t>126,6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7</w:t>
                        </w:r>
                      </w:p>
                    </w:tc>
                  </w:tr>
                  <w:tr w:rsidR="005858F5" w:rsidRPr="007F5B73" w:rsidTr="00D35B71">
                    <w:trPr>
                      <w:trHeight w:val="468"/>
                      <w:jc w:val="right"/>
                    </w:trPr>
                    <w:tc>
                      <w:tcPr>
                        <w:tcW w:w="34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Dziwisz Halina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49,3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47,9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21,9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  <w:t>119,1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8</w:t>
                        </w:r>
                      </w:p>
                    </w:tc>
                  </w:tr>
                  <w:tr w:rsidR="005858F5" w:rsidRPr="007F5B73" w:rsidTr="00D35B71">
                    <w:trPr>
                      <w:trHeight w:val="468"/>
                      <w:jc w:val="right"/>
                    </w:trPr>
                    <w:tc>
                      <w:tcPr>
                        <w:tcW w:w="34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proofErr w:type="spellStart"/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Matulewicz</w:t>
                        </w:r>
                        <w:proofErr w:type="spellEnd"/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 xml:space="preserve"> Ewa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38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8,6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66,1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  <w:t>112,7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9</w:t>
                        </w:r>
                      </w:p>
                    </w:tc>
                  </w:tr>
                  <w:tr w:rsidR="005858F5" w:rsidRPr="007F5B73" w:rsidTr="00D35B71">
                    <w:trPr>
                      <w:trHeight w:val="468"/>
                      <w:jc w:val="right"/>
                    </w:trPr>
                    <w:tc>
                      <w:tcPr>
                        <w:tcW w:w="34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Normantowicz Urszula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 xml:space="preserve">Sudety </w:t>
                        </w:r>
                        <w:proofErr w:type="spellStart"/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Klodzko</w:t>
                        </w:r>
                        <w:proofErr w:type="spellEnd"/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18,9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49,6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37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  <w:t>105,5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10</w:t>
                        </w:r>
                      </w:p>
                    </w:tc>
                  </w:tr>
                  <w:tr w:rsidR="005858F5" w:rsidRPr="007F5B73" w:rsidTr="00D35B71">
                    <w:trPr>
                      <w:trHeight w:val="468"/>
                      <w:jc w:val="right"/>
                    </w:trPr>
                    <w:tc>
                      <w:tcPr>
                        <w:tcW w:w="34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Kazberuk Edyta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Viktora Białystok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29,1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23,9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45,9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  <w:t>98,9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11</w:t>
                        </w:r>
                      </w:p>
                    </w:tc>
                  </w:tr>
                  <w:tr w:rsidR="005858F5" w:rsidRPr="007F5B73" w:rsidTr="00D35B71">
                    <w:trPr>
                      <w:trHeight w:val="468"/>
                      <w:jc w:val="right"/>
                    </w:trPr>
                    <w:tc>
                      <w:tcPr>
                        <w:tcW w:w="34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Król-Jaśkiewicz Agnieszka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30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18,8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38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  <w:t>86,8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12</w:t>
                        </w:r>
                      </w:p>
                    </w:tc>
                  </w:tr>
                  <w:tr w:rsidR="005858F5" w:rsidRPr="007F5B73" w:rsidTr="00D35B71">
                    <w:trPr>
                      <w:trHeight w:val="540"/>
                      <w:jc w:val="right"/>
                    </w:trPr>
                    <w:tc>
                      <w:tcPr>
                        <w:tcW w:w="34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proofErr w:type="spellStart"/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Chraścina</w:t>
                        </w:r>
                        <w:proofErr w:type="spellEnd"/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 xml:space="preserve"> Beata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Hetman Lublin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16,3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24,2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35,8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  <w:t>76,3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13</w:t>
                        </w:r>
                      </w:p>
                    </w:tc>
                  </w:tr>
                  <w:tr w:rsidR="005858F5" w:rsidRPr="007F5B73" w:rsidTr="00D35B71">
                    <w:trPr>
                      <w:trHeight w:val="528"/>
                      <w:jc w:val="right"/>
                    </w:trPr>
                    <w:tc>
                      <w:tcPr>
                        <w:tcW w:w="34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Mielczarek Agnieszka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8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45,5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19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  <w:t>72,5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FA170A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14</w:t>
                        </w:r>
                      </w:p>
                    </w:tc>
                  </w:tr>
                  <w:tr w:rsidR="005858F5" w:rsidRPr="007F5B73" w:rsidTr="00D35B71">
                    <w:trPr>
                      <w:trHeight w:val="468"/>
                      <w:jc w:val="right"/>
                    </w:trPr>
                    <w:tc>
                      <w:tcPr>
                        <w:tcW w:w="34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lastRenderedPageBreak/>
                          <w:t>Kamińska Grażyna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Morena Iława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20,9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24,9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6"/>
                            <w:lang w:eastAsia="pl-PL"/>
                          </w:rPr>
                          <w:t>17,9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  <w:t>63,7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</w:pPr>
                        <w:r w:rsidRPr="007F5B73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lang w:eastAsia="pl-PL"/>
                          </w:rPr>
                          <w:t>15</w:t>
                        </w:r>
                      </w:p>
                    </w:tc>
                  </w:tr>
                  <w:tr w:rsidR="005858F5" w:rsidRPr="007F5B73" w:rsidTr="00D35B71">
                    <w:trPr>
                      <w:trHeight w:val="432"/>
                      <w:jc w:val="right"/>
                    </w:trPr>
                    <w:tc>
                      <w:tcPr>
                        <w:tcW w:w="34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  <w:t>Dyjas Marianna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Times New Roman" w:eastAsia="Times New Roman" w:hAnsi="Times New Roman" w:cs="Times New Roman"/>
                            <w:color w:val="000000"/>
                            <w:szCs w:val="32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  <w:t>18,8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  <w:t>19,9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7F5B73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</w:pPr>
                        <w:r w:rsidRPr="007F5B73"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lang w:eastAsia="pl-PL"/>
                          </w:rPr>
                          <w:t>19,3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BC6499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highlight w:val="lightGray"/>
                            <w:lang w:eastAsia="pl-PL"/>
                          </w:rPr>
                        </w:pPr>
                        <w:r w:rsidRPr="00BC6499">
                          <w:rPr>
                            <w:rFonts w:ascii="Arial" w:eastAsia="Times New Roman" w:hAnsi="Arial" w:cs="Arial"/>
                            <w:color w:val="000000"/>
                            <w:szCs w:val="32"/>
                            <w:highlight w:val="lightGray"/>
                            <w:lang w:eastAsia="pl-PL"/>
                          </w:rPr>
                          <w:t>58</w:t>
                        </w: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5858F5" w:rsidRPr="00BC6499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highlight w:val="lightGray"/>
                            <w:lang w:eastAsia="pl-PL"/>
                          </w:rPr>
                        </w:pPr>
                        <w:r w:rsidRPr="00BC6499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Cs w:val="24"/>
                            <w:highlight w:val="lightGray"/>
                            <w:lang w:eastAsia="pl-PL"/>
                          </w:rPr>
                          <w:t>16</w:t>
                        </w:r>
                      </w:p>
                    </w:tc>
                  </w:tr>
                  <w:tr w:rsidR="000F62EB" w:rsidRPr="007F5B73" w:rsidTr="00D35B71">
                    <w:trPr>
                      <w:trHeight w:val="432"/>
                      <w:jc w:val="right"/>
                    </w:trPr>
                    <w:tc>
                      <w:tcPr>
                        <w:tcW w:w="34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Matyka Barbara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Podkarpacie Przemyśl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0F62EB" w:rsidRPr="00BC6499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0F62EB" w:rsidRPr="00BC6499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BC6499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DNF</w:t>
                        </w:r>
                      </w:p>
                    </w:tc>
                  </w:tr>
                  <w:tr w:rsidR="000F62EB" w:rsidRPr="007F5B73" w:rsidTr="00D35B71">
                    <w:trPr>
                      <w:trHeight w:val="432"/>
                      <w:jc w:val="right"/>
                    </w:trPr>
                    <w:tc>
                      <w:tcPr>
                        <w:tcW w:w="34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Górecka Janina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0F62EB" w:rsidRPr="00BC6499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0F62EB" w:rsidRPr="00BC6499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BC6499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DNF</w:t>
                        </w:r>
                      </w:p>
                    </w:tc>
                  </w:tr>
                  <w:tr w:rsidR="000F62EB" w:rsidRPr="007F5B73" w:rsidTr="00D35B71">
                    <w:trPr>
                      <w:trHeight w:val="432"/>
                      <w:jc w:val="right"/>
                    </w:trPr>
                    <w:tc>
                      <w:tcPr>
                        <w:tcW w:w="347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Bojarska Ewa</w:t>
                        </w:r>
                      </w:p>
                    </w:tc>
                    <w:tc>
                      <w:tcPr>
                        <w:tcW w:w="320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0F62EB" w:rsidRPr="00BC6499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04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D9D9D9" w:themeFill="background1" w:themeFillShade="D9"/>
                        <w:noWrap/>
                        <w:vAlign w:val="center"/>
                        <w:hideMark/>
                      </w:tcPr>
                      <w:p w:rsidR="000F62EB" w:rsidRPr="00BC6499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A5A5A5" w:themeColor="accent3"/>
                            <w:sz w:val="24"/>
                            <w:szCs w:val="24"/>
                            <w:lang w:eastAsia="pl-PL"/>
                          </w:rPr>
                        </w:pPr>
                        <w:r w:rsidRPr="00BC6499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DNF</w:t>
                        </w:r>
                      </w:p>
                    </w:tc>
                  </w:tr>
                </w:tbl>
                <w:p w:rsidR="00D35B71" w:rsidRDefault="00D35B71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Cs w:val="32"/>
                      <w:lang w:eastAsia="pl-PL"/>
                    </w:rPr>
                  </w:pPr>
                </w:p>
                <w:p w:rsidR="00D35B71" w:rsidRDefault="00D35B71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Cs w:val="32"/>
                      <w:lang w:eastAsia="pl-PL"/>
                    </w:rPr>
                  </w:pPr>
                  <w:r w:rsidRPr="00D35B71"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Cs w:val="32"/>
                      <w:lang w:eastAsia="pl-PL"/>
                    </w:rPr>
                    <w:t>Sędzia główny:               Sędzia stanowiskowy:          Sędzia stanowiskowy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Cs w:val="32"/>
                      <w:lang w:eastAsia="pl-PL"/>
                    </w:rPr>
                    <w:t>:</w:t>
                  </w:r>
                </w:p>
                <w:p w:rsidR="00D35B71" w:rsidRPr="00D35B71" w:rsidRDefault="00D35B71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</w:pPr>
                  <w:r w:rsidRPr="00D35B71"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  <w:t>Maciej Kwiatkowsk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  <w:t>i</w:t>
                  </w:r>
                  <w:r w:rsidRPr="00D35B71"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  <w:t xml:space="preserve">          Romuald </w:t>
                  </w:r>
                  <w:proofErr w:type="spellStart"/>
                  <w:r w:rsidRPr="00D35B71"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  <w:t>Rasiak</w:t>
                  </w:r>
                  <w:proofErr w:type="spellEnd"/>
                  <w:r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  <w:t xml:space="preserve">         Tadeu</w:t>
                  </w:r>
                  <w:r w:rsidRPr="00D35B71"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  <w:t>sz Sadowski</w:t>
                  </w:r>
                </w:p>
                <w:p w:rsidR="005858F5" w:rsidRDefault="005858F5" w:rsidP="00417734">
                  <w:pPr>
                    <w:jc w:val="center"/>
                  </w:pPr>
                </w:p>
                <w:p w:rsidR="005858F5" w:rsidRDefault="005858F5" w:rsidP="00417734">
                  <w:pPr>
                    <w:jc w:val="center"/>
                  </w:pPr>
                </w:p>
                <w:p w:rsidR="005858F5" w:rsidRDefault="005858F5" w:rsidP="00417734">
                  <w:pPr>
                    <w:jc w:val="center"/>
                  </w:pPr>
                </w:p>
                <w:p w:rsidR="005858F5" w:rsidRDefault="005858F5" w:rsidP="00417734">
                  <w:pPr>
                    <w:jc w:val="center"/>
                  </w:pPr>
                </w:p>
                <w:p w:rsidR="005858F5" w:rsidRDefault="005858F5" w:rsidP="00417734">
                  <w:pPr>
                    <w:jc w:val="center"/>
                  </w:pPr>
                </w:p>
                <w:p w:rsidR="005858F5" w:rsidRDefault="005858F5" w:rsidP="00417734">
                  <w:pPr>
                    <w:jc w:val="center"/>
                  </w:pPr>
                </w:p>
                <w:p w:rsidR="005858F5" w:rsidRDefault="005858F5" w:rsidP="00417734">
                  <w:pPr>
                    <w:jc w:val="center"/>
                  </w:pPr>
                </w:p>
                <w:p w:rsidR="005858F5" w:rsidRDefault="005858F5" w:rsidP="00417734">
                  <w:pPr>
                    <w:jc w:val="center"/>
                  </w:pPr>
                </w:p>
                <w:p w:rsidR="005858F5" w:rsidRDefault="005858F5" w:rsidP="00417734">
                  <w:pPr>
                    <w:jc w:val="center"/>
                  </w:pPr>
                </w:p>
                <w:p w:rsidR="005858F5" w:rsidRDefault="005858F5" w:rsidP="00417734">
                  <w:pPr>
                    <w:jc w:val="center"/>
                  </w:pPr>
                </w:p>
                <w:p w:rsidR="005858F5" w:rsidRDefault="005858F5" w:rsidP="00417734">
                  <w:pPr>
                    <w:jc w:val="center"/>
                  </w:pPr>
                </w:p>
                <w:p w:rsidR="005858F5" w:rsidRDefault="005858F5" w:rsidP="00417734">
                  <w:pPr>
                    <w:jc w:val="center"/>
                  </w:pPr>
                </w:p>
                <w:p w:rsidR="005858F5" w:rsidRDefault="005858F5" w:rsidP="00417734">
                  <w:pPr>
                    <w:jc w:val="center"/>
                  </w:pPr>
                </w:p>
                <w:p w:rsidR="005858F5" w:rsidRDefault="005858F5" w:rsidP="00417734">
                  <w:pPr>
                    <w:jc w:val="center"/>
                  </w:pP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  <w:r w:rsidRPr="0025009C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lastRenderedPageBreak/>
                    <w:t>Indywidualne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t xml:space="preserve"> Mistrzostwa Polski w strzelectwie</w:t>
                  </w:r>
                  <w:r w:rsidRPr="0025009C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t xml:space="preserve"> laserowym 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br/>
                  </w:r>
                  <w:r w:rsidRPr="0025009C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t>USTKA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t>,</w:t>
                  </w:r>
                  <w:r w:rsidRPr="0025009C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t xml:space="preserve"> 03-06.05.2018 r.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t>- dwubój</w:t>
                  </w: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t xml:space="preserve"> kobiet</w:t>
                  </w:r>
                </w:p>
                <w:p w:rsidR="005858F5" w:rsidRDefault="005858F5" w:rsidP="00417734">
                  <w:pPr>
                    <w:jc w:val="center"/>
                  </w:pPr>
                </w:p>
                <w:p w:rsidR="005858F5" w:rsidRDefault="005858F5" w:rsidP="00417734">
                  <w:pPr>
                    <w:jc w:val="center"/>
                  </w:pPr>
                </w:p>
                <w:tbl>
                  <w:tblPr>
                    <w:tblW w:w="1133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826"/>
                    <w:gridCol w:w="1331"/>
                    <w:gridCol w:w="647"/>
                    <w:gridCol w:w="750"/>
                    <w:gridCol w:w="754"/>
                    <w:gridCol w:w="851"/>
                    <w:gridCol w:w="831"/>
                    <w:gridCol w:w="633"/>
                    <w:gridCol w:w="673"/>
                    <w:gridCol w:w="971"/>
                    <w:gridCol w:w="957"/>
                    <w:gridCol w:w="1099"/>
                  </w:tblGrid>
                  <w:tr w:rsidR="00D16B1E" w:rsidRPr="00FD2F16" w:rsidTr="000D4F85">
                    <w:trPr>
                      <w:trHeight w:val="432"/>
                    </w:trPr>
                    <w:tc>
                      <w:tcPr>
                        <w:tcW w:w="183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Nazwisko imię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Klub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P1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P2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P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eastAsia="pl-PL"/>
                          </w:rPr>
                          <w:t>Suma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K1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K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K3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eastAsia="pl-PL"/>
                          </w:rPr>
                          <w:t>Suma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Razem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Miejsce</w:t>
                        </w:r>
                      </w:p>
                    </w:tc>
                  </w:tr>
                  <w:tr w:rsidR="00D16B1E" w:rsidRPr="00FD2F16" w:rsidTr="000D4F85">
                    <w:trPr>
                      <w:trHeight w:val="480"/>
                    </w:trPr>
                    <w:tc>
                      <w:tcPr>
                        <w:tcW w:w="1832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Żelazowska Klaudia Maria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Morena Iława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51,8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57,6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46,8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156,2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93,4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0F4049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95,</w:t>
                        </w:r>
                        <w:r w:rsidR="005858F5"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6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18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101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290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446,2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  <w:t>1</w:t>
                        </w:r>
                      </w:p>
                    </w:tc>
                  </w:tr>
                  <w:tr w:rsidR="00D16B1E" w:rsidRPr="00FD2F16" w:rsidTr="000D4F85">
                    <w:trPr>
                      <w:trHeight w:val="468"/>
                    </w:trPr>
                    <w:tc>
                      <w:tcPr>
                        <w:tcW w:w="183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Dołowa Barbara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WiM Olsztyn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67,3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53,4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57,6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178,3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85,9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79,6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95,4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260,9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439,2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  <w:t>2</w:t>
                        </w:r>
                      </w:p>
                    </w:tc>
                  </w:tr>
                  <w:tr w:rsidR="00D16B1E" w:rsidRPr="00FD2F16" w:rsidTr="000D4F85">
                    <w:trPr>
                      <w:trHeight w:val="480"/>
                    </w:trPr>
                    <w:tc>
                      <w:tcPr>
                        <w:tcW w:w="183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proofErr w:type="spellStart"/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Łojba</w:t>
                        </w:r>
                        <w:proofErr w:type="spellEnd"/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 xml:space="preserve"> Monika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Sudety Kłodzko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41,4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58,2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65,6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165,2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92,4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85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93,7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271,1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436,3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  <w:t>3</w:t>
                        </w:r>
                      </w:p>
                    </w:tc>
                  </w:tr>
                  <w:tr w:rsidR="00D16B1E" w:rsidRPr="00FD2F16" w:rsidTr="000D4F85">
                    <w:trPr>
                      <w:trHeight w:val="468"/>
                    </w:trPr>
                    <w:tc>
                      <w:tcPr>
                        <w:tcW w:w="183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Orzechowska Katarzyna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WiM Olsztyn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63,6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35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41,1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139,7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97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95,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99,6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291,9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431,6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  <w:t>4</w:t>
                        </w:r>
                      </w:p>
                    </w:tc>
                  </w:tr>
                  <w:tr w:rsidR="00D16B1E" w:rsidRPr="00FD2F16" w:rsidTr="000D4F85">
                    <w:trPr>
                      <w:trHeight w:val="468"/>
                    </w:trPr>
                    <w:tc>
                      <w:tcPr>
                        <w:tcW w:w="183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Moskal Barbara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Podkarpacie Przemyśl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43,9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42,2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40,5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126,6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95,8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10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99,2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297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423,6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  <w:t>5</w:t>
                        </w:r>
                      </w:p>
                    </w:tc>
                  </w:tr>
                  <w:tr w:rsidR="00D16B1E" w:rsidRPr="00FD2F16" w:rsidTr="000D4F85">
                    <w:trPr>
                      <w:trHeight w:val="468"/>
                    </w:trPr>
                    <w:tc>
                      <w:tcPr>
                        <w:tcW w:w="183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Kowalczuk Krystyna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Viktora Białystok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40,9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41,5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57,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139,7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87,8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94,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85,8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267,8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407,5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  <w:t>6</w:t>
                        </w:r>
                      </w:p>
                    </w:tc>
                  </w:tr>
                  <w:tr w:rsidR="00D16B1E" w:rsidRPr="00FD2F16" w:rsidTr="000D4F85">
                    <w:trPr>
                      <w:trHeight w:val="468"/>
                    </w:trPr>
                    <w:tc>
                      <w:tcPr>
                        <w:tcW w:w="183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proofErr w:type="spellStart"/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Kazberuk</w:t>
                        </w:r>
                        <w:proofErr w:type="spellEnd"/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 xml:space="preserve"> Edyta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Viktora Białystok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29,1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23,9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45,9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98,9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100,3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92,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98,3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290,8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389,7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  <w:t>7</w:t>
                        </w:r>
                      </w:p>
                    </w:tc>
                  </w:tr>
                  <w:tr w:rsidR="00D16B1E" w:rsidRPr="00FD2F16" w:rsidTr="000D4F85">
                    <w:trPr>
                      <w:trHeight w:val="468"/>
                    </w:trPr>
                    <w:tc>
                      <w:tcPr>
                        <w:tcW w:w="183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Król-Jaśkiewicz Agnieszka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30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18,8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38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86,8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92,3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97,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99,2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289,2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376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  <w:t>8</w:t>
                        </w:r>
                      </w:p>
                    </w:tc>
                  </w:tr>
                  <w:tr w:rsidR="00D16B1E" w:rsidRPr="00FD2F16" w:rsidTr="000D4F85">
                    <w:trPr>
                      <w:trHeight w:val="468"/>
                    </w:trPr>
                    <w:tc>
                      <w:tcPr>
                        <w:tcW w:w="183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Ciupińska Maria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Sudety Kłodzko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57,8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66,1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35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158,9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88,7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38,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88,3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215,7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374,6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  <w:t>9</w:t>
                        </w:r>
                      </w:p>
                    </w:tc>
                  </w:tr>
                  <w:tr w:rsidR="00D16B1E" w:rsidRPr="00FD2F16" w:rsidTr="000D4F85">
                    <w:trPr>
                      <w:trHeight w:val="468"/>
                    </w:trPr>
                    <w:tc>
                      <w:tcPr>
                        <w:tcW w:w="183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proofErr w:type="spellStart"/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Normantowicz</w:t>
                        </w:r>
                        <w:proofErr w:type="spellEnd"/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 xml:space="preserve"> Urszula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 xml:space="preserve">Sudety </w:t>
                        </w:r>
                        <w:proofErr w:type="spellStart"/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Klodzko</w:t>
                        </w:r>
                        <w:proofErr w:type="spellEnd"/>
                      </w:p>
                    </w:tc>
                    <w:tc>
                      <w:tcPr>
                        <w:tcW w:w="6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18,9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49,6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37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105,5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75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79,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91,1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245,5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351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  <w:t>10</w:t>
                        </w:r>
                      </w:p>
                    </w:tc>
                  </w:tr>
                  <w:tr w:rsidR="00D16B1E" w:rsidRPr="00FD2F16" w:rsidTr="000D4F85">
                    <w:trPr>
                      <w:trHeight w:val="468"/>
                    </w:trPr>
                    <w:tc>
                      <w:tcPr>
                        <w:tcW w:w="183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proofErr w:type="spellStart"/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Chraścina</w:t>
                        </w:r>
                        <w:proofErr w:type="spellEnd"/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 xml:space="preserve"> Beata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Hetman Lublin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16,3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24,2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35,8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76,3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88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74,9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81,8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244,7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321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  <w:t>11</w:t>
                        </w:r>
                      </w:p>
                    </w:tc>
                  </w:tr>
                  <w:tr w:rsidR="00D16B1E" w:rsidRPr="00FD2F16" w:rsidTr="000D4F85">
                    <w:trPr>
                      <w:trHeight w:val="468"/>
                    </w:trPr>
                    <w:tc>
                      <w:tcPr>
                        <w:tcW w:w="183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Dziwisz Halina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49,3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47,9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21,9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119,1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76,2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58,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53,7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188,1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307,2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  <w:t>12</w:t>
                        </w:r>
                      </w:p>
                    </w:tc>
                  </w:tr>
                  <w:tr w:rsidR="00D16B1E" w:rsidRPr="00FD2F16" w:rsidTr="000D4F85">
                    <w:trPr>
                      <w:trHeight w:val="468"/>
                    </w:trPr>
                    <w:tc>
                      <w:tcPr>
                        <w:tcW w:w="183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lastRenderedPageBreak/>
                          <w:t>Kamińska Grażyna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Morena Iława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20,9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24,9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17,9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63,7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73,9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74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78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225,9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289,6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  <w:t>13</w:t>
                        </w:r>
                      </w:p>
                    </w:tc>
                  </w:tr>
                  <w:tr w:rsidR="00D16B1E" w:rsidRPr="00FD2F16" w:rsidTr="000D4F85">
                    <w:trPr>
                      <w:trHeight w:val="468"/>
                    </w:trPr>
                    <w:tc>
                      <w:tcPr>
                        <w:tcW w:w="183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Mielczarek Agnieszka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8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45,5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19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72,5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71,3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61,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53,7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186,2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258,7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  <w:t>14</w:t>
                        </w:r>
                      </w:p>
                    </w:tc>
                  </w:tr>
                  <w:tr w:rsidR="00D16B1E" w:rsidRPr="00FD2F16" w:rsidTr="000D4F85">
                    <w:trPr>
                      <w:trHeight w:val="468"/>
                    </w:trPr>
                    <w:tc>
                      <w:tcPr>
                        <w:tcW w:w="183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proofErr w:type="spellStart"/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Matulewicz</w:t>
                        </w:r>
                        <w:proofErr w:type="spellEnd"/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 xml:space="preserve"> Ewa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38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8,6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66,1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112,7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12,6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8,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10,6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31,4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144,1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5858F5" w:rsidRPr="00FD2F16" w:rsidRDefault="005858F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</w:pPr>
                        <w:r w:rsidRPr="00FD2F16"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  <w:t>15</w:t>
                        </w:r>
                      </w:p>
                    </w:tc>
                  </w:tr>
                  <w:tr w:rsidR="00D16B1E" w:rsidRPr="00FD2F16" w:rsidTr="000D4F85">
                    <w:trPr>
                      <w:trHeight w:val="468"/>
                    </w:trPr>
                    <w:tc>
                      <w:tcPr>
                        <w:tcW w:w="183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A7385" w:rsidRPr="00FD2F16" w:rsidRDefault="006A738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Dyjas Mariann</w:t>
                        </w:r>
                        <w:r w:rsidR="000F404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a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A7385" w:rsidRPr="00FD2F16" w:rsidRDefault="006A738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A7385" w:rsidRPr="00FD2F16" w:rsidRDefault="006A738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32"/>
                            <w:lang w:eastAsia="pl-PL"/>
                          </w:rPr>
                          <w:t>18,8</w:t>
                        </w:r>
                      </w:p>
                    </w:tc>
                    <w:tc>
                      <w:tcPr>
                        <w:tcW w:w="7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A7385" w:rsidRPr="00FD2F16" w:rsidRDefault="006A738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32"/>
                            <w:lang w:eastAsia="pl-PL"/>
                          </w:rPr>
                          <w:t>19,9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A7385" w:rsidRPr="00FD2F16" w:rsidRDefault="006A7385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32"/>
                            <w:lang w:eastAsia="pl-PL"/>
                          </w:rPr>
                          <w:t>19,3</w:t>
                        </w:r>
                      </w:p>
                    </w:tc>
                    <w:tc>
                      <w:tcPr>
                        <w:tcW w:w="8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6A7385" w:rsidRPr="00FD2F16" w:rsidRDefault="006A738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58</w:t>
                        </w:r>
                      </w:p>
                    </w:tc>
                    <w:tc>
                      <w:tcPr>
                        <w:tcW w:w="83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A7385" w:rsidRPr="00FD2F16" w:rsidRDefault="006A738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26,6</w:t>
                        </w:r>
                      </w:p>
                    </w:tc>
                    <w:tc>
                      <w:tcPr>
                        <w:tcW w:w="6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A7385" w:rsidRPr="00FD2F16" w:rsidRDefault="006A738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26,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A7385" w:rsidRPr="00FD2F16" w:rsidRDefault="006A738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  <w:t>12,8</w:t>
                        </w:r>
                      </w:p>
                    </w:tc>
                    <w:tc>
                      <w:tcPr>
                        <w:tcW w:w="9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6A7385" w:rsidRPr="00FD2F16" w:rsidRDefault="006A738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65,7</w:t>
                        </w:r>
                      </w:p>
                    </w:tc>
                    <w:tc>
                      <w:tcPr>
                        <w:tcW w:w="9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6A7385" w:rsidRPr="00FD2F16" w:rsidRDefault="006A7385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  <w:r w:rsidRPr="00FD2F16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  <w:t>123,7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6A7385" w:rsidRPr="00FD2F16" w:rsidRDefault="006A7385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4"/>
                            <w:lang w:eastAsia="pl-PL"/>
                          </w:rPr>
                          <w:t>16</w:t>
                        </w:r>
                      </w:p>
                    </w:tc>
                  </w:tr>
                  <w:tr w:rsidR="00D16B1E" w:rsidRPr="00FD2F16" w:rsidTr="000D4F85">
                    <w:trPr>
                      <w:trHeight w:val="468"/>
                    </w:trPr>
                    <w:tc>
                      <w:tcPr>
                        <w:tcW w:w="183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Matyka Barbara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Podkarpacie Przemyśl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6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6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F62EB" w:rsidRPr="0025009C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DNF</w:t>
                        </w:r>
                      </w:p>
                    </w:tc>
                  </w:tr>
                  <w:tr w:rsidR="00D16B1E" w:rsidRPr="00FD2F16" w:rsidTr="000D4F85">
                    <w:trPr>
                      <w:trHeight w:val="468"/>
                    </w:trPr>
                    <w:tc>
                      <w:tcPr>
                        <w:tcW w:w="183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Górecka Janina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6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6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F62EB" w:rsidRPr="0025009C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DNF</w:t>
                        </w:r>
                      </w:p>
                    </w:tc>
                  </w:tr>
                  <w:tr w:rsidR="00D16B1E" w:rsidRPr="00FD2F16" w:rsidTr="000D4F85">
                    <w:trPr>
                      <w:trHeight w:val="468"/>
                    </w:trPr>
                    <w:tc>
                      <w:tcPr>
                        <w:tcW w:w="183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Bojarska Ewa</w:t>
                        </w:r>
                      </w:p>
                    </w:tc>
                    <w:tc>
                      <w:tcPr>
                        <w:tcW w:w="13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D84370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 w:rsidRPr="00D84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pl-PL"/>
                          </w:rPr>
                          <w:t>ZRYW Słupsk</w:t>
                        </w:r>
                      </w:p>
                    </w:tc>
                    <w:tc>
                      <w:tcPr>
                        <w:tcW w:w="64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5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3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33" w:type="dxa"/>
                        <w:tc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6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6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36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7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5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F62EB" w:rsidRPr="00FD2F16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32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000000" w:fill="D8D8D8"/>
                        <w:noWrap/>
                        <w:vAlign w:val="center"/>
                        <w:hideMark/>
                      </w:tcPr>
                      <w:p w:rsidR="000F62EB" w:rsidRPr="0025009C" w:rsidRDefault="000F62EB" w:rsidP="00417734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Comic Sans MS" w:eastAsia="Times New Roman" w:hAnsi="Comic Sans MS" w:cs="Arial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lang w:eastAsia="pl-PL"/>
                          </w:rPr>
                          <w:t>DNF</w:t>
                        </w:r>
                      </w:p>
                    </w:tc>
                  </w:tr>
                </w:tbl>
                <w:p w:rsidR="005858F5" w:rsidRDefault="005858F5" w:rsidP="00417734">
                  <w:pPr>
                    <w:jc w:val="center"/>
                    <w:rPr>
                      <w:sz w:val="18"/>
                    </w:rPr>
                  </w:pPr>
                </w:p>
                <w:p w:rsidR="00FA170A" w:rsidRDefault="00FA170A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Cs w:val="32"/>
                      <w:lang w:eastAsia="pl-PL"/>
                    </w:rPr>
                  </w:pPr>
                </w:p>
                <w:p w:rsidR="00D16B1E" w:rsidRDefault="00D16B1E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Cs w:val="32"/>
                      <w:lang w:eastAsia="pl-PL"/>
                    </w:rPr>
                  </w:pPr>
                  <w:r w:rsidRPr="00D35B71"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Cs w:val="32"/>
                      <w:lang w:eastAsia="pl-PL"/>
                    </w:rPr>
                    <w:t>Sędzia główny:               Sędzia stanowiskowy:          Sędzia stanowiskowy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Cs w:val="32"/>
                      <w:lang w:eastAsia="pl-PL"/>
                    </w:rPr>
                    <w:t>:</w:t>
                  </w:r>
                </w:p>
                <w:p w:rsidR="00D16B1E" w:rsidRPr="00D35B71" w:rsidRDefault="00D16B1E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</w:pPr>
                  <w:r w:rsidRPr="00D35B71"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  <w:t>Maciej Kwiatkowsk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  <w:t>i</w:t>
                  </w:r>
                  <w:r w:rsidRPr="00D35B71"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  <w:t xml:space="preserve">          Romuald </w:t>
                  </w:r>
                  <w:proofErr w:type="spellStart"/>
                  <w:r w:rsidRPr="00D35B71"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  <w:t>Rasiak</w:t>
                  </w:r>
                  <w:proofErr w:type="spellEnd"/>
                  <w:r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  <w:t xml:space="preserve">         Tadeu</w:t>
                  </w:r>
                  <w:r w:rsidRPr="00D35B71">
                    <w:rPr>
                      <w:rFonts w:ascii="Comic Sans MS" w:eastAsia="Times New Roman" w:hAnsi="Comic Sans MS" w:cs="Arial"/>
                      <w:b/>
                      <w:bCs/>
                      <w:iCs/>
                      <w:color w:val="000000"/>
                      <w:sz w:val="28"/>
                      <w:szCs w:val="28"/>
                      <w:lang w:eastAsia="pl-PL"/>
                    </w:rPr>
                    <w:t>sz Sadowski</w:t>
                  </w: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BC6499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BC6499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5858F5" w:rsidRDefault="005858F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FA170A" w:rsidRDefault="00FA170A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  <w:p w:rsid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  <w:r w:rsidRPr="0025009C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t xml:space="preserve">Indywidualne Mistrzostwa Polski w strzelaniu laserowym 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br/>
                  </w:r>
                  <w:r w:rsidRPr="0025009C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t>USTKA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t>,</w:t>
                  </w:r>
                  <w:r w:rsidRPr="0025009C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t xml:space="preserve"> 03-06.05.2018 r.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t>- karabin</w:t>
                  </w:r>
                  <w:r w:rsidRPr="0025009C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t xml:space="preserve"> mężczyzn</w:t>
                  </w:r>
                </w:p>
                <w:p w:rsidR="00FA170A" w:rsidRPr="0025009C" w:rsidRDefault="00FA170A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3407" w:rsidRPr="0025009C" w:rsidRDefault="00793407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D16B1E" w:rsidRPr="0025009C" w:rsidTr="00417734">
              <w:trPr>
                <w:trHeight w:val="432"/>
              </w:trPr>
              <w:tc>
                <w:tcPr>
                  <w:tcW w:w="4423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Nazwisko imię</w:t>
                  </w:r>
                </w:p>
              </w:tc>
              <w:tc>
                <w:tcPr>
                  <w:tcW w:w="3642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Klub</w:t>
                  </w:r>
                </w:p>
              </w:tc>
              <w:tc>
                <w:tcPr>
                  <w:tcW w:w="824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K1</w:t>
                  </w:r>
                </w:p>
              </w:tc>
              <w:tc>
                <w:tcPr>
                  <w:tcW w:w="824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K2</w:t>
                  </w:r>
                </w:p>
              </w:tc>
              <w:tc>
                <w:tcPr>
                  <w:tcW w:w="1035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K3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Suma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Miejsce</w:t>
                  </w:r>
                </w:p>
              </w:tc>
            </w:tr>
            <w:tr w:rsidR="00D16B1E" w:rsidRPr="0025009C" w:rsidTr="00417734">
              <w:trPr>
                <w:trHeight w:val="504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łomski</w:t>
                  </w:r>
                  <w:proofErr w:type="spellEnd"/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Jerzy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ionek Bielsko-Biała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6,7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7,6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1,9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296,2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Ruszkiewicz Krzysztof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iM Olsztyn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4,8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8,9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9,5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293,2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taszewski Piotr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bookmarkStart w:id="0" w:name="RANGE!C6"/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iM Olsztyn</w:t>
                  </w:r>
                  <w:bookmarkEnd w:id="0"/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7,5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6,4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8,2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292,1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Jagodziński Roman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orena Iława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6,6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1,5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5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283,1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awka Ryszard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ionek Bielsko-Biała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8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6,8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8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282,8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irynowski Mirosław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RYW Słupsk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3,1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8,8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3,7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275,6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aszyna Krzysztof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odkarpacie Przemyśl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9,6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1,4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1,4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272,4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łos Grzegorz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Łuczniczka Bydgoszcz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2,7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8,1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8,1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268,9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alinowski Dariusz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ROSS Opole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1,6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2,4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6,9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260,9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9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Nawrocki Robert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RYW Słupsk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3,3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1,2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3,4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257,9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Barszczewski Eugeniusz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iM Olsztyn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4,9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2,5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0,2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257,6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1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Gęstwiński</w:t>
                  </w:r>
                  <w:proofErr w:type="spellEnd"/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Arkadiusz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Łuczniczka Bydgoszcz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9,1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4,1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0,7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253,9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uchodolski Dawid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udety Kłodzko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1,7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5,3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0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237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3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Rdzeń Bartłomiej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rmoran Giżycko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4,7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1,8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4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220,5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4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Machowski Łukasz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Jutrzenka Częstochowa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7,4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3,8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0,3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211,5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5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lbusz Tadeusz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ROSS Opole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3,2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1,4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6,8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211,4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Nieznalski</w:t>
                  </w:r>
                  <w:proofErr w:type="spellEnd"/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Lucjan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RYW Słupsk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1,8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5,2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2,2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209,2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7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Dołowy Jerzy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iM Olsztyn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7,4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4,8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4,1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206,3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8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Jaskólski Andrzej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RYW Słupsk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1,2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7,5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1,4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200,1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9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Dobrowolski Andrzej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iM Olsztyn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4,5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4,2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0,8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189,5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20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aksymiuk David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rmoran Giżycko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0,1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75,2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7,1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172,4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21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6C662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ie</w:t>
                  </w:r>
                  <w:r w:rsidR="00793407"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r</w:t>
                  </w:r>
                  <w:r w:rsidR="00793407"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akiewicz</w:t>
                  </w:r>
                  <w:proofErr w:type="spellEnd"/>
                  <w:r w:rsidR="00793407"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Grzegorz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</w:t>
                  </w:r>
                  <w:r w:rsidR="004B0A6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EGA Łódź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7,9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1,3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9,2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168,4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22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Borowy Jacek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RYW Słupsk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8,8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7,1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1,6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FC356A" w:rsidRDefault="00793407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157,5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793407" w:rsidRPr="00793407" w:rsidRDefault="00793407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23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385" w:rsidRPr="00793407" w:rsidRDefault="006A7385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Tarka Eugeniusz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A7385" w:rsidRPr="00793407" w:rsidRDefault="004B0A66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MEGA Łódź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385" w:rsidRPr="00793407" w:rsidRDefault="006A7385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1,7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385" w:rsidRPr="00793407" w:rsidRDefault="006A7385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2,6</w:t>
                  </w: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A7385" w:rsidRPr="00793407" w:rsidRDefault="006A7385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3,3</w:t>
                  </w: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6A7385" w:rsidRPr="00FC356A" w:rsidRDefault="006A7385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87,6</w:t>
                  </w: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6A7385" w:rsidRPr="00793407" w:rsidRDefault="006A7385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24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62EB" w:rsidRPr="00793407" w:rsidRDefault="000F62EB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atyka Łukasz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2EB" w:rsidRPr="00793407" w:rsidRDefault="000F62EB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odkarpacie Przemyśl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62EB" w:rsidRPr="00793407" w:rsidRDefault="000F62EB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62EB" w:rsidRPr="00793407" w:rsidRDefault="000F62EB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62EB" w:rsidRPr="00793407" w:rsidRDefault="000F62EB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0F62EB" w:rsidRPr="00793407" w:rsidRDefault="000F62EB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0F62EB" w:rsidRPr="0025009C" w:rsidRDefault="000F62EB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DNF</w:t>
                  </w:r>
                </w:p>
              </w:tc>
            </w:tr>
            <w:tr w:rsidR="00D16B1E" w:rsidRPr="0025009C" w:rsidTr="00417734">
              <w:trPr>
                <w:trHeight w:val="492"/>
              </w:trPr>
              <w:tc>
                <w:tcPr>
                  <w:tcW w:w="442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62EB" w:rsidRPr="00793407" w:rsidRDefault="000F62EB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iresz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Ariel</w:t>
                  </w:r>
                </w:p>
              </w:tc>
              <w:tc>
                <w:tcPr>
                  <w:tcW w:w="364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62EB" w:rsidRPr="00793407" w:rsidRDefault="000F62EB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RYW Słupsk</w:t>
                  </w: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62EB" w:rsidRPr="00793407" w:rsidRDefault="000F62EB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2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62EB" w:rsidRPr="00793407" w:rsidRDefault="000F62EB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F62EB" w:rsidRPr="00793407" w:rsidRDefault="000F62EB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0F62EB" w:rsidRPr="00793407" w:rsidRDefault="000F62EB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0F62EB" w:rsidRPr="0025009C" w:rsidRDefault="000F62EB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DNF</w:t>
                  </w:r>
                </w:p>
              </w:tc>
            </w:tr>
          </w:tbl>
          <w:p w:rsidR="00FA170A" w:rsidRDefault="00FA170A" w:rsidP="004177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Cs w:val="32"/>
                <w:lang w:eastAsia="pl-PL"/>
              </w:rPr>
            </w:pPr>
          </w:p>
          <w:p w:rsidR="00417734" w:rsidRDefault="00417734" w:rsidP="004177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Cs/>
                <w:color w:val="000000"/>
                <w:szCs w:val="32"/>
                <w:lang w:eastAsia="pl-PL"/>
              </w:rPr>
            </w:pPr>
            <w:r w:rsidRPr="00D35B71">
              <w:rPr>
                <w:rFonts w:ascii="Comic Sans MS" w:eastAsia="Times New Roman" w:hAnsi="Comic Sans MS" w:cs="Arial"/>
                <w:b/>
                <w:bCs/>
                <w:iCs/>
                <w:color w:val="000000"/>
                <w:szCs w:val="32"/>
                <w:lang w:eastAsia="pl-PL"/>
              </w:rPr>
              <w:t>Sędzia główny:               Sędzia stanowiskowy:          Sędzia stanowiskowy</w:t>
            </w:r>
            <w:r>
              <w:rPr>
                <w:rFonts w:ascii="Comic Sans MS" w:eastAsia="Times New Roman" w:hAnsi="Comic Sans MS" w:cs="Arial"/>
                <w:b/>
                <w:bCs/>
                <w:iCs/>
                <w:color w:val="000000"/>
                <w:szCs w:val="32"/>
                <w:lang w:eastAsia="pl-PL"/>
              </w:rPr>
              <w:t>:</w:t>
            </w:r>
          </w:p>
          <w:p w:rsidR="00417734" w:rsidRPr="00D35B71" w:rsidRDefault="00417734" w:rsidP="00417734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Arial"/>
                <w:b/>
                <w:bCs/>
                <w:iCs/>
                <w:color w:val="000000"/>
                <w:sz w:val="28"/>
                <w:szCs w:val="32"/>
                <w:lang w:eastAsia="pl-PL"/>
              </w:rPr>
              <w:t xml:space="preserve">            </w:t>
            </w:r>
            <w:r w:rsidRPr="00D35B71">
              <w:rPr>
                <w:rFonts w:ascii="Comic Sans MS" w:eastAsia="Times New Roman" w:hAnsi="Comic Sans MS" w:cs="Arial"/>
                <w:b/>
                <w:bCs/>
                <w:iCs/>
                <w:color w:val="000000"/>
                <w:sz w:val="28"/>
                <w:szCs w:val="28"/>
                <w:lang w:eastAsia="pl-PL"/>
              </w:rPr>
              <w:t>Maciej Kwiatkowsk</w:t>
            </w:r>
            <w:r>
              <w:rPr>
                <w:rFonts w:ascii="Comic Sans MS" w:eastAsia="Times New Roman" w:hAnsi="Comic Sans MS" w:cs="Arial"/>
                <w:b/>
                <w:bCs/>
                <w:iCs/>
                <w:color w:val="000000"/>
                <w:sz w:val="28"/>
                <w:szCs w:val="28"/>
                <w:lang w:eastAsia="pl-PL"/>
              </w:rPr>
              <w:t>i</w:t>
            </w:r>
            <w:r w:rsidRPr="00D35B71">
              <w:rPr>
                <w:rFonts w:ascii="Comic Sans MS" w:eastAsia="Times New Roman" w:hAnsi="Comic Sans MS" w:cs="Arial"/>
                <w:b/>
                <w:bCs/>
                <w:iCs/>
                <w:color w:val="000000"/>
                <w:sz w:val="28"/>
                <w:szCs w:val="28"/>
                <w:lang w:eastAsia="pl-PL"/>
              </w:rPr>
              <w:t xml:space="preserve">          Romuald </w:t>
            </w:r>
            <w:proofErr w:type="spellStart"/>
            <w:r w:rsidRPr="00D35B71">
              <w:rPr>
                <w:rFonts w:ascii="Comic Sans MS" w:eastAsia="Times New Roman" w:hAnsi="Comic Sans MS" w:cs="Arial"/>
                <w:b/>
                <w:bCs/>
                <w:iCs/>
                <w:color w:val="000000"/>
                <w:sz w:val="28"/>
                <w:szCs w:val="28"/>
                <w:lang w:eastAsia="pl-PL"/>
              </w:rPr>
              <w:t>Rasiak</w:t>
            </w:r>
            <w:proofErr w:type="spellEnd"/>
            <w:r>
              <w:rPr>
                <w:rFonts w:ascii="Comic Sans MS" w:eastAsia="Times New Roman" w:hAnsi="Comic Sans MS" w:cs="Arial"/>
                <w:b/>
                <w:bCs/>
                <w:iCs/>
                <w:color w:val="000000"/>
                <w:sz w:val="28"/>
                <w:szCs w:val="28"/>
                <w:lang w:eastAsia="pl-PL"/>
              </w:rPr>
              <w:t xml:space="preserve">         Tadeu</w:t>
            </w:r>
            <w:r w:rsidRPr="00D35B71">
              <w:rPr>
                <w:rFonts w:ascii="Comic Sans MS" w:eastAsia="Times New Roman" w:hAnsi="Comic Sans MS" w:cs="Arial"/>
                <w:b/>
                <w:bCs/>
                <w:iCs/>
                <w:color w:val="000000"/>
                <w:sz w:val="28"/>
                <w:szCs w:val="28"/>
                <w:lang w:eastAsia="pl-PL"/>
              </w:rPr>
              <w:t>sz Sadowski</w:t>
            </w:r>
          </w:p>
          <w:p w:rsidR="0025009C" w:rsidRDefault="0025009C" w:rsidP="004177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</w:pPr>
          </w:p>
          <w:p w:rsidR="00D84370" w:rsidRDefault="00D84370" w:rsidP="004177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</w:pPr>
          </w:p>
          <w:p w:rsidR="00D84370" w:rsidRDefault="00D84370" w:rsidP="004177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</w:pPr>
          </w:p>
          <w:p w:rsidR="00D84370" w:rsidRDefault="00D84370" w:rsidP="004177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</w:pPr>
          </w:p>
          <w:p w:rsidR="00D84370" w:rsidRDefault="00D84370" w:rsidP="004177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</w:pPr>
          </w:p>
          <w:p w:rsidR="00D84370" w:rsidRDefault="00D84370" w:rsidP="004177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</w:pPr>
          </w:p>
          <w:p w:rsidR="00D84370" w:rsidRDefault="00D84370" w:rsidP="004177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</w:pPr>
          </w:p>
          <w:tbl>
            <w:tblPr>
              <w:tblW w:w="1271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039"/>
              <w:gridCol w:w="3796"/>
              <w:gridCol w:w="3607"/>
              <w:gridCol w:w="779"/>
              <w:gridCol w:w="779"/>
              <w:gridCol w:w="779"/>
              <w:gridCol w:w="885"/>
              <w:gridCol w:w="1043"/>
            </w:tblGrid>
            <w:tr w:rsidR="00D84370" w:rsidRPr="00D84370" w:rsidTr="004E741E">
              <w:trPr>
                <w:trHeight w:val="645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2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4370" w:rsidRDefault="00D84370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  <w:r w:rsidRPr="0025009C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t xml:space="preserve">Indywidualne Mistrzostwa Polski w strzelaniu laserowym 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br/>
                  </w:r>
                  <w:r w:rsidRPr="0025009C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t>USTKA</w:t>
                  </w:r>
                  <w:r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t>,</w:t>
                  </w:r>
                  <w:r w:rsidRPr="0025009C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t xml:space="preserve"> 03-06.05.2018 r.</w:t>
                  </w: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  <w:t>- pistolet mężczyzn</w:t>
                  </w:r>
                </w:p>
                <w:p w:rsidR="004408DA" w:rsidRPr="00D84370" w:rsidRDefault="004408DA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32"/>
                      <w:szCs w:val="32"/>
                      <w:lang w:eastAsia="pl-PL"/>
                    </w:rPr>
                  </w:pPr>
                </w:p>
              </w:tc>
              <w:tc>
                <w:tcPr>
                  <w:tcW w:w="1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417734" w:rsidRPr="00D84370" w:rsidTr="002D1770">
              <w:trPr>
                <w:trHeight w:val="43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Nazwisko imię</w:t>
                  </w:r>
                </w:p>
              </w:tc>
              <w:tc>
                <w:tcPr>
                  <w:tcW w:w="3608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Klub</w:t>
                  </w:r>
                </w:p>
              </w:tc>
              <w:tc>
                <w:tcPr>
                  <w:tcW w:w="779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P1</w:t>
                  </w:r>
                </w:p>
              </w:tc>
              <w:tc>
                <w:tcPr>
                  <w:tcW w:w="779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P2</w:t>
                  </w:r>
                </w:p>
              </w:tc>
              <w:tc>
                <w:tcPr>
                  <w:tcW w:w="779" w:type="dxa"/>
                  <w:tcBorders>
                    <w:top w:val="single" w:sz="18" w:space="0" w:color="auto"/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P3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pl-PL"/>
                    </w:rPr>
                    <w:t>Suma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Miejsce</w:t>
                  </w:r>
                </w:p>
              </w:tc>
            </w:tr>
            <w:tr w:rsidR="00417734" w:rsidRPr="00D84370" w:rsidTr="002D1770">
              <w:trPr>
                <w:trHeight w:val="468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alinowski Dariusz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ROSS Opole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0,6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8,6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8,5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D84370" w:rsidRPr="00FC356A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167,7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</w:t>
                  </w:r>
                </w:p>
              </w:tc>
            </w:tr>
            <w:tr w:rsidR="00417734" w:rsidRPr="00D84370" w:rsidTr="002D1770">
              <w:trPr>
                <w:trHeight w:val="49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Nawrocki Robert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RYW Słupsk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2,5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8,8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3,5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D84370" w:rsidRPr="00FC356A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154,8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2</w:t>
                  </w:r>
                </w:p>
              </w:tc>
            </w:tr>
            <w:tr w:rsidR="00417734" w:rsidRPr="00D84370" w:rsidTr="002D1770">
              <w:trPr>
                <w:trHeight w:val="49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ałomski Jerzy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ionek Bielsko-Biała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2,3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8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6,1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D84370" w:rsidRPr="00FC356A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146,4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</w:tr>
            <w:tr w:rsidR="00417734" w:rsidRPr="00D84370" w:rsidTr="002D1770">
              <w:trPr>
                <w:trHeight w:val="49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Gęstwiński Arkadiusz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Łuczniczka Bydgoszcz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2,4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0,5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3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D84370" w:rsidRPr="00FC356A" w:rsidRDefault="00D84370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145,9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D84370" w:rsidRPr="00D84370" w:rsidRDefault="00D84370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4</w:t>
                  </w:r>
                </w:p>
              </w:tc>
            </w:tr>
            <w:tr w:rsidR="00417734" w:rsidRPr="00D84370" w:rsidTr="002D1770">
              <w:trPr>
                <w:trHeight w:val="456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lbusz Tadeusz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CROSS Opole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9,9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6,2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0,4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FC356A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136,5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5</w:t>
                  </w:r>
                </w:p>
              </w:tc>
            </w:tr>
            <w:tr w:rsidR="00417734" w:rsidRPr="00D84370" w:rsidTr="002D1770">
              <w:trPr>
                <w:trHeight w:val="456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uchodolski Dawid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udety Kłodzko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</w:t>
                  </w:r>
                  <w:r w:rsidR="00C238F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,3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69,8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6,2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FC356A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136,</w:t>
                  </w:r>
                  <w:bookmarkStart w:id="1" w:name="_GoBack"/>
                  <w:bookmarkEnd w:id="1"/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3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</w:tr>
            <w:tr w:rsidR="00417734" w:rsidRPr="00D84370" w:rsidTr="002D1770">
              <w:trPr>
                <w:trHeight w:val="49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Barszczewski Eugeniusz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iM Olsztyn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9,5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8,7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4,1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FC356A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132,3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7</w:t>
                  </w:r>
                </w:p>
              </w:tc>
            </w:tr>
            <w:tr w:rsidR="00417734" w:rsidRPr="00D84370" w:rsidTr="002D1770">
              <w:trPr>
                <w:trHeight w:val="49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Staszewski Piotr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iM Olsztyn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9,3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5,9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3,8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FC356A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129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8</w:t>
                  </w:r>
                </w:p>
              </w:tc>
            </w:tr>
            <w:tr w:rsidR="00417734" w:rsidRPr="00D84370" w:rsidTr="002D1770">
              <w:trPr>
                <w:trHeight w:val="49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Ruszkiewicz Krzysztof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iM Olsztyn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6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7,8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3,4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FC356A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127,2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9</w:t>
                  </w:r>
                </w:p>
              </w:tc>
            </w:tr>
            <w:tr w:rsidR="00417734" w:rsidRPr="00D84370" w:rsidTr="002D1770">
              <w:trPr>
                <w:trHeight w:val="49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łos Grzegorz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Łuczniczka Bydgoszcz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8,3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0,2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4,4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FC356A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122,9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0</w:t>
                  </w:r>
                </w:p>
              </w:tc>
            </w:tr>
            <w:tr w:rsidR="00417734" w:rsidRPr="00D84370" w:rsidTr="002D1770">
              <w:trPr>
                <w:trHeight w:val="49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awka Ryszard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ionek Bielsko-Biała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7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6,2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4,6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FC356A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107,8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1</w:t>
                  </w:r>
                </w:p>
              </w:tc>
            </w:tr>
            <w:tr w:rsidR="00417734" w:rsidRPr="00D84370" w:rsidTr="002D1770">
              <w:trPr>
                <w:trHeight w:val="456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ie</w:t>
                  </w: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t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r</w:t>
                  </w: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akiewicz</w:t>
                  </w:r>
                  <w:proofErr w:type="spellEnd"/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Grzegorz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MEGA Łódź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1,8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5,9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8,5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FC356A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106,2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2</w:t>
                  </w:r>
                </w:p>
              </w:tc>
            </w:tr>
            <w:tr w:rsidR="00417734" w:rsidRPr="00D84370" w:rsidTr="002D1770">
              <w:trPr>
                <w:trHeight w:val="504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Jaskólski Andrzej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RYW Słupsk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2,6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5,6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6,5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FC356A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104,7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3</w:t>
                  </w:r>
                </w:p>
              </w:tc>
            </w:tr>
            <w:tr w:rsidR="00417734" w:rsidRPr="00D84370" w:rsidTr="002D1770">
              <w:trPr>
                <w:trHeight w:val="49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Jagodziński Roman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orena Iława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1,8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3,9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5,6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FC356A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101,3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4</w:t>
                  </w:r>
                </w:p>
              </w:tc>
            </w:tr>
            <w:tr w:rsidR="00417734" w:rsidRPr="00D84370" w:rsidTr="002D1770">
              <w:trPr>
                <w:trHeight w:val="49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aszyna Krzysztof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odkarpacie Przemyśl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7,7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4,1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1,7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FC356A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93,5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5</w:t>
                  </w:r>
                </w:p>
              </w:tc>
            </w:tr>
            <w:tr w:rsidR="00417734" w:rsidRPr="00D84370" w:rsidTr="002D1770">
              <w:trPr>
                <w:trHeight w:val="540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Borowy Jacek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RYW Słupsk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8,6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4,3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0,5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FC356A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93,4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</w:tr>
            <w:tr w:rsidR="00417734" w:rsidRPr="00D84370" w:rsidTr="002D1770">
              <w:trPr>
                <w:trHeight w:val="49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Nieznalski</w:t>
                  </w:r>
                  <w:proofErr w:type="spellEnd"/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Lucjan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RYW Słupsk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5,1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6,8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9,4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FC356A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91,3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7</w:t>
                  </w:r>
                </w:p>
              </w:tc>
            </w:tr>
            <w:tr w:rsidR="00417734" w:rsidRPr="00D84370" w:rsidTr="002D1770">
              <w:trPr>
                <w:trHeight w:val="456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Rdzeń Bartłomiej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rmoran Giżycko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7,2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8,4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1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FC356A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86,6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8</w:t>
                  </w:r>
                </w:p>
              </w:tc>
            </w:tr>
            <w:tr w:rsidR="00417734" w:rsidRPr="00D84370" w:rsidTr="002D1770">
              <w:trPr>
                <w:trHeight w:val="49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irynowski Mirosław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RYW Słupsk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9,1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8,8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50,4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FC356A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78,3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19</w:t>
                  </w:r>
                </w:p>
              </w:tc>
            </w:tr>
            <w:tr w:rsidR="00417734" w:rsidRPr="00D84370" w:rsidTr="002D1770">
              <w:trPr>
                <w:trHeight w:val="49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Dobrowolski Andrzej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iM Olsztyn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9,7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3,5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0,9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FC356A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74,1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20</w:t>
                  </w:r>
                </w:p>
              </w:tc>
            </w:tr>
            <w:tr w:rsidR="00417734" w:rsidRPr="00D84370" w:rsidTr="002D1770">
              <w:trPr>
                <w:trHeight w:val="49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Tarka Eugeniusz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OMEGA Łódź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42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0,9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9,3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FC356A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72,2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21</w:t>
                  </w:r>
                </w:p>
              </w:tc>
            </w:tr>
            <w:tr w:rsidR="00417734" w:rsidRPr="00D84370" w:rsidTr="002D1770">
              <w:trPr>
                <w:trHeight w:val="49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aksymiuk David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ormoran Giżycko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8,1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2,7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3,2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FC356A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64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22</w:t>
                  </w:r>
                </w:p>
              </w:tc>
            </w:tr>
            <w:tr w:rsidR="00417734" w:rsidRPr="00D84370" w:rsidTr="002D1770">
              <w:trPr>
                <w:trHeight w:val="49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Dołowy Jerzy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WiM Olsztyn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31,2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6,6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5,1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FC356A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62,9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23</w:t>
                  </w:r>
                </w:p>
              </w:tc>
            </w:tr>
            <w:tr w:rsidR="00417734" w:rsidRPr="00D84370" w:rsidTr="002D1770">
              <w:trPr>
                <w:trHeight w:val="49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achowski Łukasz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Jutrzenka Częstochowa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8,5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14,4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20,5</w:t>
                  </w: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FC356A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</w:pPr>
                  <w:r w:rsidRPr="00FC35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pl-PL"/>
                    </w:rPr>
                    <w:t>53,4</w:t>
                  </w: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4370"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24</w:t>
                  </w:r>
                </w:p>
              </w:tc>
            </w:tr>
            <w:tr w:rsidR="00417734" w:rsidRPr="00D84370" w:rsidTr="002D1770">
              <w:trPr>
                <w:trHeight w:val="49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793407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Matyka Łukasz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793407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Podkarpacie Przemyśl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25009C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DNF</w:t>
                  </w:r>
                </w:p>
              </w:tc>
            </w:tr>
            <w:tr w:rsidR="00417734" w:rsidRPr="00D84370" w:rsidTr="002D1770">
              <w:trPr>
                <w:trHeight w:val="492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7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793407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Kiresztur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 xml:space="preserve"> Ariel</w:t>
                  </w:r>
                </w:p>
              </w:tc>
              <w:tc>
                <w:tcPr>
                  <w:tcW w:w="36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C6499" w:rsidRPr="00793407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  <w:r w:rsidRPr="0079340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  <w:t>ZRYW Słupsk</w:t>
                  </w: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18" w:space="0" w:color="auto"/>
                    <w:left w:val="single" w:sz="1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D84370" w:rsidRDefault="00BC6499" w:rsidP="0041773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BC6499" w:rsidRPr="0025009C" w:rsidRDefault="00BC6499" w:rsidP="00417734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pl-PL"/>
                    </w:rPr>
                    <w:t>DNF</w:t>
                  </w:r>
                </w:p>
              </w:tc>
            </w:tr>
          </w:tbl>
          <w:p w:rsidR="00D84370" w:rsidRDefault="00D84370" w:rsidP="004177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</w:pPr>
          </w:p>
          <w:p w:rsidR="002D1770" w:rsidRDefault="002D1770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Cs/>
                <w:color w:val="000000"/>
                <w:szCs w:val="32"/>
                <w:lang w:eastAsia="pl-PL"/>
              </w:rPr>
            </w:pPr>
            <w:r w:rsidRPr="00D35B71">
              <w:rPr>
                <w:rFonts w:ascii="Comic Sans MS" w:eastAsia="Times New Roman" w:hAnsi="Comic Sans MS" w:cs="Arial"/>
                <w:b/>
                <w:bCs/>
                <w:iCs/>
                <w:color w:val="000000"/>
                <w:szCs w:val="32"/>
                <w:lang w:eastAsia="pl-PL"/>
              </w:rPr>
              <w:t>Sędzia główny:               Sędzia stanowiskowy:          Sędzia stanowiskowy</w:t>
            </w:r>
            <w:r>
              <w:rPr>
                <w:rFonts w:ascii="Comic Sans MS" w:eastAsia="Times New Roman" w:hAnsi="Comic Sans MS" w:cs="Arial"/>
                <w:b/>
                <w:bCs/>
                <w:iCs/>
                <w:color w:val="000000"/>
                <w:szCs w:val="32"/>
                <w:lang w:eastAsia="pl-PL"/>
              </w:rPr>
              <w:t>:</w:t>
            </w:r>
          </w:p>
          <w:p w:rsidR="002D1770" w:rsidRPr="00D35B71" w:rsidRDefault="002D1770" w:rsidP="002D1770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omic Sans MS" w:eastAsia="Times New Roman" w:hAnsi="Comic Sans MS" w:cs="Arial"/>
                <w:b/>
                <w:bCs/>
                <w:iCs/>
                <w:color w:val="000000"/>
                <w:sz w:val="28"/>
                <w:szCs w:val="32"/>
                <w:lang w:eastAsia="pl-PL"/>
              </w:rPr>
              <w:t xml:space="preserve">            </w:t>
            </w:r>
            <w:r w:rsidRPr="00D35B71">
              <w:rPr>
                <w:rFonts w:ascii="Comic Sans MS" w:eastAsia="Times New Roman" w:hAnsi="Comic Sans MS" w:cs="Arial"/>
                <w:b/>
                <w:bCs/>
                <w:iCs/>
                <w:color w:val="000000"/>
                <w:sz w:val="28"/>
                <w:szCs w:val="28"/>
                <w:lang w:eastAsia="pl-PL"/>
              </w:rPr>
              <w:t>Maciej Kwiatkowsk</w:t>
            </w:r>
            <w:r>
              <w:rPr>
                <w:rFonts w:ascii="Comic Sans MS" w:eastAsia="Times New Roman" w:hAnsi="Comic Sans MS" w:cs="Arial"/>
                <w:b/>
                <w:bCs/>
                <w:iCs/>
                <w:color w:val="000000"/>
                <w:sz w:val="28"/>
                <w:szCs w:val="28"/>
                <w:lang w:eastAsia="pl-PL"/>
              </w:rPr>
              <w:t>i</w:t>
            </w:r>
            <w:r w:rsidRPr="00D35B71">
              <w:rPr>
                <w:rFonts w:ascii="Comic Sans MS" w:eastAsia="Times New Roman" w:hAnsi="Comic Sans MS" w:cs="Arial"/>
                <w:b/>
                <w:bCs/>
                <w:iCs/>
                <w:color w:val="000000"/>
                <w:sz w:val="28"/>
                <w:szCs w:val="28"/>
                <w:lang w:eastAsia="pl-PL"/>
              </w:rPr>
              <w:t xml:space="preserve">          Romuald </w:t>
            </w:r>
            <w:proofErr w:type="spellStart"/>
            <w:r w:rsidRPr="00D35B71">
              <w:rPr>
                <w:rFonts w:ascii="Comic Sans MS" w:eastAsia="Times New Roman" w:hAnsi="Comic Sans MS" w:cs="Arial"/>
                <w:b/>
                <w:bCs/>
                <w:iCs/>
                <w:color w:val="000000"/>
                <w:sz w:val="28"/>
                <w:szCs w:val="28"/>
                <w:lang w:eastAsia="pl-PL"/>
              </w:rPr>
              <w:t>Rasiak</w:t>
            </w:r>
            <w:proofErr w:type="spellEnd"/>
            <w:r>
              <w:rPr>
                <w:rFonts w:ascii="Comic Sans MS" w:eastAsia="Times New Roman" w:hAnsi="Comic Sans MS" w:cs="Arial"/>
                <w:b/>
                <w:bCs/>
                <w:iCs/>
                <w:color w:val="000000"/>
                <w:sz w:val="28"/>
                <w:szCs w:val="28"/>
                <w:lang w:eastAsia="pl-PL"/>
              </w:rPr>
              <w:t xml:space="preserve">         Tadeu</w:t>
            </w:r>
            <w:r w:rsidRPr="00D35B71">
              <w:rPr>
                <w:rFonts w:ascii="Comic Sans MS" w:eastAsia="Times New Roman" w:hAnsi="Comic Sans MS" w:cs="Arial"/>
                <w:b/>
                <w:bCs/>
                <w:iCs/>
                <w:color w:val="000000"/>
                <w:sz w:val="28"/>
                <w:szCs w:val="28"/>
                <w:lang w:eastAsia="pl-PL"/>
              </w:rPr>
              <w:t>sz Sadowski</w:t>
            </w:r>
          </w:p>
          <w:p w:rsidR="00D84370" w:rsidRDefault="00D84370" w:rsidP="004177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</w:pPr>
          </w:p>
          <w:p w:rsidR="00D84370" w:rsidRDefault="00D84370" w:rsidP="004177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</w:pPr>
          </w:p>
          <w:p w:rsidR="00BC6499" w:rsidRDefault="00BC6499" w:rsidP="000D4F85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</w:pPr>
          </w:p>
          <w:p w:rsidR="00D84370" w:rsidRDefault="00D84370" w:rsidP="004177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</w:pPr>
          </w:p>
          <w:p w:rsidR="0025009C" w:rsidRDefault="0025009C" w:rsidP="004177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  <w:t xml:space="preserve">Indywidualne Mistrzostwa Polski w strzelaniu laserowym </w:t>
            </w: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  <w:br/>
            </w: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  <w:t>USTKA</w:t>
            </w: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  <w:t>,</w:t>
            </w: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  <w:t xml:space="preserve"> 03-06.05.2018 r.- dwubój mężczyzn</w:t>
            </w:r>
          </w:p>
          <w:p w:rsidR="004408DA" w:rsidRPr="0025009C" w:rsidRDefault="004408DA" w:rsidP="0041773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09C" w:rsidRPr="0025009C" w:rsidRDefault="0025009C" w:rsidP="00417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009C" w:rsidRPr="0025009C" w:rsidRDefault="0025009C" w:rsidP="004177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1770" w:rsidRPr="0025009C" w:rsidTr="00CE64C8">
        <w:trPr>
          <w:trHeight w:val="432"/>
        </w:trPr>
        <w:tc>
          <w:tcPr>
            <w:tcW w:w="14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25009C" w:rsidRPr="0025009C" w:rsidRDefault="0025009C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25009C" w:rsidRPr="0025009C" w:rsidRDefault="0025009C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Nazwisko imię</w:t>
            </w:r>
          </w:p>
        </w:tc>
        <w:tc>
          <w:tcPr>
            <w:tcW w:w="26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25009C" w:rsidRPr="0025009C" w:rsidRDefault="0025009C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Klub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25009C" w:rsidRPr="0025009C" w:rsidRDefault="0025009C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1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25009C" w:rsidRPr="0025009C" w:rsidRDefault="0025009C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2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25009C" w:rsidRPr="0025009C" w:rsidRDefault="0025009C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3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25009C" w:rsidRPr="0025009C" w:rsidRDefault="0025009C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25009C" w:rsidRPr="0025009C" w:rsidRDefault="0025009C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K1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25009C" w:rsidRPr="0025009C" w:rsidRDefault="0025009C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K2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25009C" w:rsidRPr="0025009C" w:rsidRDefault="0025009C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K3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25009C" w:rsidRPr="0025009C" w:rsidRDefault="0025009C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25009C" w:rsidRPr="0025009C" w:rsidRDefault="0025009C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25009C" w:rsidRPr="0025009C" w:rsidRDefault="0025009C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09C" w:rsidRPr="0025009C" w:rsidRDefault="0025009C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2D1770" w:rsidRPr="0025009C" w:rsidTr="00CE64C8">
        <w:trPr>
          <w:trHeight w:val="4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omski Jerzy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nek Bielsko-Biała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,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,1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6,4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,7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,6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96,2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42,6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linowski Dariusz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ROSS Opole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,6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8,6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,5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67,7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,6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,4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6,9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60,9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28,6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8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szewski Piotr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M Olsztyn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,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,9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3,8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7,5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,4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,2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92,1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21,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uszkiewicz Krzysztof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M Olsztyn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,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,4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27,2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4,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,9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9,5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93,2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20,4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wrocki Robert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RYW Słupsk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,5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8,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,5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54,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3,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,2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,4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57,9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412,7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ęstwiński Arkadiusz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czniczka Bydgoszcz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,4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,5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45,9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9,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,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,7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53,9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99,8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łos Grzegorz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uczniczka Bydgoszcz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,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,2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,4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22,9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2,7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,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,1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68,9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91,8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awka Ryszard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onek Bielsko-Biała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6,2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,6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7,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,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82,8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90,6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arszczewski Eugeniusz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M Olsztyn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,5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,7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,1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32,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,9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2,5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,2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57,6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89,9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godziński Roman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orena Iława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,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,9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,6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1,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6,6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,5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83,1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84,4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chodolski Dawid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dety Kłodzko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,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,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,2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36,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,7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,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73,3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aszyna Krzysztof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ie Przemyśl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,7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,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,7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93,5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9,6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,4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1,4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72,4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65,9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rynowski Mirosław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RYW Słupsk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,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,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,4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8,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,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8,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3,7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75,6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53,9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lbusz Tadeusz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ROSS Opole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,9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6,2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,4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36,5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3,2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,4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,8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11,4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47,9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dzeń Bartłomiej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moran Giżycko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,2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,4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86,6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,7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1,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20,5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07,1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skólski Andrzej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RYW Słupsk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,6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,6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,5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4,7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,2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,5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,4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00,1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04,8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znalski</w:t>
            </w:r>
            <w:proofErr w:type="spellEnd"/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ucjan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RYW Słupsk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,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,4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91,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,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,2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2,2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09,2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00,5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</w:t>
            </w: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iewicz</w:t>
            </w:r>
            <w:proofErr w:type="spellEnd"/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Grzegorz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MEGA </w:t>
            </w:r>
            <w:proofErr w:type="spellStart"/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zi</w:t>
            </w:r>
            <w:proofErr w:type="spellEnd"/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,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,9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8,5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6,2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,9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1,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,2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68,4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74,6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łowy Jerzy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M Olsztyn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,2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,6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,1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2,9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7,4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,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,1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06,3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69,2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chowski Łukasz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utrzenka Częstochowa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8,5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,4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,5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53,4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,4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3,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,3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11,5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64,9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browolski Andrzej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M Olsztyn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,7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,5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,9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4,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4,5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4,2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,8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89,5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63,6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orowy Jacek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RYW Słupsk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6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4,3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,5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93,4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8,8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7,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1,6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57,5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50,9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ksymiuk David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rmoran Giżycko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,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,7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,2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,1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,2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7,1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72,4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36,4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2</w:t>
            </w: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rka Eugeniusz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MEGA </w:t>
            </w:r>
            <w:proofErr w:type="spellStart"/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ódż</w:t>
            </w:r>
            <w:proofErr w:type="spellEnd"/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9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9,3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72,2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1,7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,6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50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,3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87,6</w:t>
            </w: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FC356A" w:rsidRDefault="004E741E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FC35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59,8</w:t>
            </w: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4E741E" w:rsidRPr="0025009C" w:rsidRDefault="004E741E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41E" w:rsidRPr="0025009C" w:rsidRDefault="004E741E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EB" w:rsidRPr="0025009C" w:rsidRDefault="000F62EB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62EB" w:rsidRPr="00793407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yka Łukasz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EB" w:rsidRPr="00793407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karpacie Przemyśl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62EB" w:rsidRPr="0025009C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62EB" w:rsidRPr="0025009C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62EB" w:rsidRPr="0025009C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0F62EB" w:rsidRPr="0025009C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62EB" w:rsidRPr="0025009C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62EB" w:rsidRPr="0025009C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62EB" w:rsidRPr="0025009C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0F62EB" w:rsidRPr="0025009C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0F62EB" w:rsidRPr="0025009C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0F62EB" w:rsidRPr="0025009C" w:rsidRDefault="000F62EB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DNF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EB" w:rsidRPr="0025009C" w:rsidRDefault="000F62EB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CE64C8" w:rsidRPr="0025009C" w:rsidTr="00CE64C8">
        <w:trPr>
          <w:trHeight w:val="46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EB" w:rsidRPr="0025009C" w:rsidRDefault="000F62EB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3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62EB" w:rsidRPr="00793407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iresztu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Ariel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62EB" w:rsidRPr="00793407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9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RYW Słupsk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62EB" w:rsidRPr="0025009C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62EB" w:rsidRPr="0025009C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62EB" w:rsidRPr="0025009C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000000" w:fill="D8D8D8"/>
            <w:noWrap/>
            <w:vAlign w:val="center"/>
            <w:hideMark/>
          </w:tcPr>
          <w:p w:rsidR="000F62EB" w:rsidRPr="0025009C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62EB" w:rsidRPr="0025009C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62EB" w:rsidRPr="0025009C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62EB" w:rsidRPr="0025009C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0F62EB" w:rsidRPr="0025009C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0F62EB" w:rsidRPr="0025009C" w:rsidRDefault="000F62EB" w:rsidP="002D1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8D8D8"/>
            <w:noWrap/>
            <w:vAlign w:val="center"/>
            <w:hideMark/>
          </w:tcPr>
          <w:p w:rsidR="000F62EB" w:rsidRPr="0025009C" w:rsidRDefault="000F62EB" w:rsidP="002D1770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omic Sans MS" w:eastAsia="Times New Roman" w:hAnsi="Comic Sans MS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DNF</w:t>
            </w:r>
          </w:p>
        </w:tc>
        <w:tc>
          <w:tcPr>
            <w:tcW w:w="14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EB" w:rsidRPr="0025009C" w:rsidRDefault="000F62EB" w:rsidP="0007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4408DA" w:rsidRDefault="004408DA" w:rsidP="0007486F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i/>
          <w:iCs/>
          <w:color w:val="000000"/>
          <w:szCs w:val="32"/>
          <w:lang w:eastAsia="pl-PL"/>
        </w:rPr>
      </w:pPr>
    </w:p>
    <w:p w:rsidR="004408DA" w:rsidRDefault="004408DA" w:rsidP="0007486F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i/>
          <w:iCs/>
          <w:color w:val="000000"/>
          <w:szCs w:val="32"/>
          <w:lang w:eastAsia="pl-PL"/>
        </w:rPr>
      </w:pPr>
    </w:p>
    <w:p w:rsidR="00CE64C8" w:rsidRDefault="00CE64C8" w:rsidP="00CE64C8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iCs/>
          <w:color w:val="000000"/>
          <w:szCs w:val="32"/>
          <w:lang w:eastAsia="pl-PL"/>
        </w:rPr>
      </w:pPr>
      <w:r w:rsidRPr="00D35B71">
        <w:rPr>
          <w:rFonts w:ascii="Comic Sans MS" w:eastAsia="Times New Roman" w:hAnsi="Comic Sans MS" w:cs="Arial"/>
          <w:b/>
          <w:bCs/>
          <w:iCs/>
          <w:color w:val="000000"/>
          <w:szCs w:val="32"/>
          <w:lang w:eastAsia="pl-PL"/>
        </w:rPr>
        <w:t>Sędzia główny:               Sędzia stanowiskowy:          Sędzia stanowiskowy</w:t>
      </w:r>
      <w:r>
        <w:rPr>
          <w:rFonts w:ascii="Comic Sans MS" w:eastAsia="Times New Roman" w:hAnsi="Comic Sans MS" w:cs="Arial"/>
          <w:b/>
          <w:bCs/>
          <w:iCs/>
          <w:color w:val="000000"/>
          <w:szCs w:val="32"/>
          <w:lang w:eastAsia="pl-PL"/>
        </w:rPr>
        <w:t>:</w:t>
      </w:r>
    </w:p>
    <w:p w:rsidR="00CE64C8" w:rsidRPr="00D35B71" w:rsidRDefault="00CE64C8" w:rsidP="00CE64C8">
      <w:pPr>
        <w:spacing w:after="0" w:line="240" w:lineRule="auto"/>
        <w:rPr>
          <w:rFonts w:ascii="Comic Sans MS" w:eastAsia="Times New Roman" w:hAnsi="Comic Sans MS" w:cs="Arial"/>
          <w:b/>
          <w:bCs/>
          <w:iCs/>
          <w:color w:val="000000"/>
          <w:sz w:val="28"/>
          <w:szCs w:val="28"/>
          <w:lang w:eastAsia="pl-PL"/>
        </w:rPr>
      </w:pPr>
      <w:r>
        <w:rPr>
          <w:rFonts w:ascii="Comic Sans MS" w:eastAsia="Times New Roman" w:hAnsi="Comic Sans MS" w:cs="Arial"/>
          <w:b/>
          <w:bCs/>
          <w:iCs/>
          <w:color w:val="000000"/>
          <w:sz w:val="28"/>
          <w:szCs w:val="32"/>
          <w:lang w:eastAsia="pl-PL"/>
        </w:rPr>
        <w:t xml:space="preserve">                 </w:t>
      </w:r>
      <w:r w:rsidRPr="00D35B71">
        <w:rPr>
          <w:rFonts w:ascii="Comic Sans MS" w:eastAsia="Times New Roman" w:hAnsi="Comic Sans MS" w:cs="Arial"/>
          <w:b/>
          <w:bCs/>
          <w:iCs/>
          <w:color w:val="000000"/>
          <w:sz w:val="28"/>
          <w:szCs w:val="28"/>
          <w:lang w:eastAsia="pl-PL"/>
        </w:rPr>
        <w:t>Maciej Kwiatkowsk</w:t>
      </w:r>
      <w:r>
        <w:rPr>
          <w:rFonts w:ascii="Comic Sans MS" w:eastAsia="Times New Roman" w:hAnsi="Comic Sans MS" w:cs="Arial"/>
          <w:b/>
          <w:bCs/>
          <w:iCs/>
          <w:color w:val="000000"/>
          <w:sz w:val="28"/>
          <w:szCs w:val="28"/>
          <w:lang w:eastAsia="pl-PL"/>
        </w:rPr>
        <w:t>i</w:t>
      </w:r>
      <w:r w:rsidRPr="00D35B71">
        <w:rPr>
          <w:rFonts w:ascii="Comic Sans MS" w:eastAsia="Times New Roman" w:hAnsi="Comic Sans MS" w:cs="Arial"/>
          <w:b/>
          <w:bCs/>
          <w:iCs/>
          <w:color w:val="000000"/>
          <w:sz w:val="28"/>
          <w:szCs w:val="28"/>
          <w:lang w:eastAsia="pl-PL"/>
        </w:rPr>
        <w:t xml:space="preserve">          Romuald </w:t>
      </w:r>
      <w:proofErr w:type="spellStart"/>
      <w:r w:rsidRPr="00D35B71">
        <w:rPr>
          <w:rFonts w:ascii="Comic Sans MS" w:eastAsia="Times New Roman" w:hAnsi="Comic Sans MS" w:cs="Arial"/>
          <w:b/>
          <w:bCs/>
          <w:iCs/>
          <w:color w:val="000000"/>
          <w:sz w:val="28"/>
          <w:szCs w:val="28"/>
          <w:lang w:eastAsia="pl-PL"/>
        </w:rPr>
        <w:t>Rasiak</w:t>
      </w:r>
      <w:proofErr w:type="spellEnd"/>
      <w:r>
        <w:rPr>
          <w:rFonts w:ascii="Comic Sans MS" w:eastAsia="Times New Roman" w:hAnsi="Comic Sans MS" w:cs="Arial"/>
          <w:b/>
          <w:bCs/>
          <w:iCs/>
          <w:color w:val="000000"/>
          <w:sz w:val="28"/>
          <w:szCs w:val="28"/>
          <w:lang w:eastAsia="pl-PL"/>
        </w:rPr>
        <w:t xml:space="preserve">         Tadeu</w:t>
      </w:r>
      <w:r w:rsidRPr="00D35B71">
        <w:rPr>
          <w:rFonts w:ascii="Comic Sans MS" w:eastAsia="Times New Roman" w:hAnsi="Comic Sans MS" w:cs="Arial"/>
          <w:b/>
          <w:bCs/>
          <w:iCs/>
          <w:color w:val="000000"/>
          <w:sz w:val="28"/>
          <w:szCs w:val="28"/>
          <w:lang w:eastAsia="pl-PL"/>
        </w:rPr>
        <w:t>sz Sadowski</w:t>
      </w:r>
    </w:p>
    <w:p w:rsidR="00215EBB" w:rsidRDefault="00215EBB" w:rsidP="0007486F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i/>
          <w:iCs/>
          <w:color w:val="000000"/>
          <w:szCs w:val="32"/>
          <w:lang w:eastAsia="pl-PL"/>
        </w:rPr>
      </w:pPr>
    </w:p>
    <w:p w:rsidR="005858F5" w:rsidRDefault="005858F5" w:rsidP="0007486F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i/>
          <w:iCs/>
          <w:color w:val="000000"/>
          <w:szCs w:val="32"/>
          <w:lang w:eastAsia="pl-PL"/>
        </w:rPr>
      </w:pPr>
    </w:p>
    <w:p w:rsidR="005858F5" w:rsidRDefault="005858F5" w:rsidP="0007486F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i/>
          <w:iCs/>
          <w:color w:val="000000"/>
          <w:szCs w:val="32"/>
          <w:lang w:eastAsia="pl-PL"/>
        </w:rPr>
      </w:pPr>
    </w:p>
    <w:sectPr w:rsidR="005858F5" w:rsidSect="00FA17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B2E" w:rsidRDefault="00844B2E" w:rsidP="0045756E">
      <w:pPr>
        <w:spacing w:after="0" w:line="240" w:lineRule="auto"/>
      </w:pPr>
      <w:r>
        <w:separator/>
      </w:r>
    </w:p>
  </w:endnote>
  <w:endnote w:type="continuationSeparator" w:id="0">
    <w:p w:rsidR="00844B2E" w:rsidRDefault="00844B2E" w:rsidP="0045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71" w:rsidRDefault="00D35B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71" w:rsidRDefault="00D35B7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71" w:rsidRDefault="00D35B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B2E" w:rsidRDefault="00844B2E" w:rsidP="0045756E">
      <w:pPr>
        <w:spacing w:after="0" w:line="240" w:lineRule="auto"/>
      </w:pPr>
      <w:r>
        <w:separator/>
      </w:r>
    </w:p>
  </w:footnote>
  <w:footnote w:type="continuationSeparator" w:id="0">
    <w:p w:rsidR="00844B2E" w:rsidRDefault="00844B2E" w:rsidP="0045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71" w:rsidRDefault="00D35B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71" w:rsidRDefault="00D35B7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71" w:rsidRDefault="00D35B7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AC9"/>
    <w:rsid w:val="00006D73"/>
    <w:rsid w:val="00010850"/>
    <w:rsid w:val="000114B2"/>
    <w:rsid w:val="00012B7D"/>
    <w:rsid w:val="000151EA"/>
    <w:rsid w:val="0001583D"/>
    <w:rsid w:val="0002035C"/>
    <w:rsid w:val="000233B7"/>
    <w:rsid w:val="0002655D"/>
    <w:rsid w:val="000278FD"/>
    <w:rsid w:val="00033B0F"/>
    <w:rsid w:val="0003560B"/>
    <w:rsid w:val="00035D7D"/>
    <w:rsid w:val="00041CA4"/>
    <w:rsid w:val="00056CA0"/>
    <w:rsid w:val="00067442"/>
    <w:rsid w:val="00071F98"/>
    <w:rsid w:val="0007486F"/>
    <w:rsid w:val="0007522D"/>
    <w:rsid w:val="00080234"/>
    <w:rsid w:val="00086343"/>
    <w:rsid w:val="00086EC7"/>
    <w:rsid w:val="00094E02"/>
    <w:rsid w:val="00097113"/>
    <w:rsid w:val="000B0640"/>
    <w:rsid w:val="000B21CD"/>
    <w:rsid w:val="000B7D91"/>
    <w:rsid w:val="000C0164"/>
    <w:rsid w:val="000C2CFD"/>
    <w:rsid w:val="000C38D8"/>
    <w:rsid w:val="000C5ECC"/>
    <w:rsid w:val="000C6203"/>
    <w:rsid w:val="000D0113"/>
    <w:rsid w:val="000D386E"/>
    <w:rsid w:val="000D4F85"/>
    <w:rsid w:val="000E5857"/>
    <w:rsid w:val="000E713B"/>
    <w:rsid w:val="000F08C3"/>
    <w:rsid w:val="000F4049"/>
    <w:rsid w:val="000F62EB"/>
    <w:rsid w:val="001002B8"/>
    <w:rsid w:val="00107FA1"/>
    <w:rsid w:val="00110FDD"/>
    <w:rsid w:val="00111376"/>
    <w:rsid w:val="00116A22"/>
    <w:rsid w:val="0011771A"/>
    <w:rsid w:val="00125ECA"/>
    <w:rsid w:val="001265DC"/>
    <w:rsid w:val="00141B7F"/>
    <w:rsid w:val="0014376D"/>
    <w:rsid w:val="0015068A"/>
    <w:rsid w:val="00150ECC"/>
    <w:rsid w:val="00151677"/>
    <w:rsid w:val="0017237A"/>
    <w:rsid w:val="00175871"/>
    <w:rsid w:val="00176B78"/>
    <w:rsid w:val="001856CE"/>
    <w:rsid w:val="001911D4"/>
    <w:rsid w:val="00192DDB"/>
    <w:rsid w:val="001A3780"/>
    <w:rsid w:val="001A3A00"/>
    <w:rsid w:val="001B3E3F"/>
    <w:rsid w:val="001B50DC"/>
    <w:rsid w:val="001B5718"/>
    <w:rsid w:val="001C065B"/>
    <w:rsid w:val="001C2346"/>
    <w:rsid w:val="001C6429"/>
    <w:rsid w:val="001C6D61"/>
    <w:rsid w:val="001D0C20"/>
    <w:rsid w:val="001D61DF"/>
    <w:rsid w:val="001E43CC"/>
    <w:rsid w:val="00201EFB"/>
    <w:rsid w:val="00204EE1"/>
    <w:rsid w:val="002065D8"/>
    <w:rsid w:val="00210945"/>
    <w:rsid w:val="00212922"/>
    <w:rsid w:val="00215EBB"/>
    <w:rsid w:val="00216F65"/>
    <w:rsid w:val="00221F50"/>
    <w:rsid w:val="00226645"/>
    <w:rsid w:val="002278AB"/>
    <w:rsid w:val="00232D65"/>
    <w:rsid w:val="00235397"/>
    <w:rsid w:val="00235ED9"/>
    <w:rsid w:val="0023661E"/>
    <w:rsid w:val="0025009C"/>
    <w:rsid w:val="00253F4B"/>
    <w:rsid w:val="00256126"/>
    <w:rsid w:val="00256F89"/>
    <w:rsid w:val="002610D0"/>
    <w:rsid w:val="002614DA"/>
    <w:rsid w:val="00261F4B"/>
    <w:rsid w:val="00267F75"/>
    <w:rsid w:val="002715FE"/>
    <w:rsid w:val="00272E63"/>
    <w:rsid w:val="00284574"/>
    <w:rsid w:val="0029430B"/>
    <w:rsid w:val="0029627F"/>
    <w:rsid w:val="00297AB2"/>
    <w:rsid w:val="002A67C2"/>
    <w:rsid w:val="002C334D"/>
    <w:rsid w:val="002C77F7"/>
    <w:rsid w:val="002D1770"/>
    <w:rsid w:val="002D2749"/>
    <w:rsid w:val="002E4072"/>
    <w:rsid w:val="002F289D"/>
    <w:rsid w:val="003008D0"/>
    <w:rsid w:val="003016C2"/>
    <w:rsid w:val="00301B27"/>
    <w:rsid w:val="00307ADC"/>
    <w:rsid w:val="00307D3E"/>
    <w:rsid w:val="00312220"/>
    <w:rsid w:val="00312321"/>
    <w:rsid w:val="00313711"/>
    <w:rsid w:val="00316B3C"/>
    <w:rsid w:val="00327413"/>
    <w:rsid w:val="003330D2"/>
    <w:rsid w:val="0033313C"/>
    <w:rsid w:val="003366BB"/>
    <w:rsid w:val="00341A11"/>
    <w:rsid w:val="00341CB7"/>
    <w:rsid w:val="00346B8B"/>
    <w:rsid w:val="00352744"/>
    <w:rsid w:val="00362A9C"/>
    <w:rsid w:val="00363B8C"/>
    <w:rsid w:val="0036553E"/>
    <w:rsid w:val="00375C72"/>
    <w:rsid w:val="0038108E"/>
    <w:rsid w:val="003951BC"/>
    <w:rsid w:val="003953E8"/>
    <w:rsid w:val="003A02D6"/>
    <w:rsid w:val="003A07B2"/>
    <w:rsid w:val="003C0F4A"/>
    <w:rsid w:val="003D1C66"/>
    <w:rsid w:val="003D234A"/>
    <w:rsid w:val="003D2BEA"/>
    <w:rsid w:val="003D7657"/>
    <w:rsid w:val="003E0D29"/>
    <w:rsid w:val="003E1880"/>
    <w:rsid w:val="003E4503"/>
    <w:rsid w:val="003E4B6A"/>
    <w:rsid w:val="003E5F74"/>
    <w:rsid w:val="003E7F39"/>
    <w:rsid w:val="003F38EF"/>
    <w:rsid w:val="0040223D"/>
    <w:rsid w:val="00405229"/>
    <w:rsid w:val="00405677"/>
    <w:rsid w:val="00407B1D"/>
    <w:rsid w:val="00410753"/>
    <w:rsid w:val="004114EA"/>
    <w:rsid w:val="00411EB2"/>
    <w:rsid w:val="00417734"/>
    <w:rsid w:val="00421046"/>
    <w:rsid w:val="0042406E"/>
    <w:rsid w:val="00425FCF"/>
    <w:rsid w:val="0043257C"/>
    <w:rsid w:val="00435DF1"/>
    <w:rsid w:val="004408DA"/>
    <w:rsid w:val="00454ACA"/>
    <w:rsid w:val="0045756E"/>
    <w:rsid w:val="004612E9"/>
    <w:rsid w:val="004673BA"/>
    <w:rsid w:val="00471BC5"/>
    <w:rsid w:val="00477027"/>
    <w:rsid w:val="00481DB0"/>
    <w:rsid w:val="00490832"/>
    <w:rsid w:val="004A0ACE"/>
    <w:rsid w:val="004A39BE"/>
    <w:rsid w:val="004A631E"/>
    <w:rsid w:val="004B0A66"/>
    <w:rsid w:val="004B78A4"/>
    <w:rsid w:val="004C0305"/>
    <w:rsid w:val="004C1EF8"/>
    <w:rsid w:val="004D6F05"/>
    <w:rsid w:val="004E123B"/>
    <w:rsid w:val="004E4764"/>
    <w:rsid w:val="004E741E"/>
    <w:rsid w:val="004E77BB"/>
    <w:rsid w:val="004F6DB0"/>
    <w:rsid w:val="00500FB5"/>
    <w:rsid w:val="00505AFE"/>
    <w:rsid w:val="00511D58"/>
    <w:rsid w:val="00521A79"/>
    <w:rsid w:val="00523EF9"/>
    <w:rsid w:val="00525F0D"/>
    <w:rsid w:val="00533052"/>
    <w:rsid w:val="005341B9"/>
    <w:rsid w:val="005379DF"/>
    <w:rsid w:val="00540BCA"/>
    <w:rsid w:val="00546F3A"/>
    <w:rsid w:val="00562208"/>
    <w:rsid w:val="00584BB3"/>
    <w:rsid w:val="005858F5"/>
    <w:rsid w:val="00590830"/>
    <w:rsid w:val="00590891"/>
    <w:rsid w:val="00591145"/>
    <w:rsid w:val="00596B37"/>
    <w:rsid w:val="005A3479"/>
    <w:rsid w:val="005A3C91"/>
    <w:rsid w:val="005A791B"/>
    <w:rsid w:val="005A792E"/>
    <w:rsid w:val="005B05B1"/>
    <w:rsid w:val="005B0AAF"/>
    <w:rsid w:val="005B0F21"/>
    <w:rsid w:val="005B3E88"/>
    <w:rsid w:val="005B5E10"/>
    <w:rsid w:val="005B7EC0"/>
    <w:rsid w:val="005C0028"/>
    <w:rsid w:val="005D1806"/>
    <w:rsid w:val="005D6D78"/>
    <w:rsid w:val="005E188B"/>
    <w:rsid w:val="005E1D1B"/>
    <w:rsid w:val="005E3120"/>
    <w:rsid w:val="005E4BFF"/>
    <w:rsid w:val="005E4CE4"/>
    <w:rsid w:val="005E4E69"/>
    <w:rsid w:val="005F4D3C"/>
    <w:rsid w:val="0060019B"/>
    <w:rsid w:val="006018E7"/>
    <w:rsid w:val="00610AC9"/>
    <w:rsid w:val="00615E02"/>
    <w:rsid w:val="00631E0C"/>
    <w:rsid w:val="006327A9"/>
    <w:rsid w:val="006343E9"/>
    <w:rsid w:val="00635045"/>
    <w:rsid w:val="0064419F"/>
    <w:rsid w:val="006455AC"/>
    <w:rsid w:val="006512A3"/>
    <w:rsid w:val="00655820"/>
    <w:rsid w:val="00657CC4"/>
    <w:rsid w:val="00662E41"/>
    <w:rsid w:val="00662F22"/>
    <w:rsid w:val="00665294"/>
    <w:rsid w:val="006703C8"/>
    <w:rsid w:val="00670A77"/>
    <w:rsid w:val="006810AF"/>
    <w:rsid w:val="00684954"/>
    <w:rsid w:val="00696499"/>
    <w:rsid w:val="006A1C9F"/>
    <w:rsid w:val="006A7385"/>
    <w:rsid w:val="006B4CFF"/>
    <w:rsid w:val="006C6629"/>
    <w:rsid w:val="006D09F5"/>
    <w:rsid w:val="006E36ED"/>
    <w:rsid w:val="006E5C2B"/>
    <w:rsid w:val="006E7249"/>
    <w:rsid w:val="006F388F"/>
    <w:rsid w:val="006F6220"/>
    <w:rsid w:val="006F6D35"/>
    <w:rsid w:val="0070350D"/>
    <w:rsid w:val="00707D1B"/>
    <w:rsid w:val="00712404"/>
    <w:rsid w:val="00712560"/>
    <w:rsid w:val="007212B8"/>
    <w:rsid w:val="00725D79"/>
    <w:rsid w:val="00732C92"/>
    <w:rsid w:val="007351BC"/>
    <w:rsid w:val="00736754"/>
    <w:rsid w:val="00750780"/>
    <w:rsid w:val="00751D21"/>
    <w:rsid w:val="0075254F"/>
    <w:rsid w:val="007562DA"/>
    <w:rsid w:val="00770A4E"/>
    <w:rsid w:val="00771C38"/>
    <w:rsid w:val="00776246"/>
    <w:rsid w:val="0077689F"/>
    <w:rsid w:val="00782301"/>
    <w:rsid w:val="007837D6"/>
    <w:rsid w:val="0078776A"/>
    <w:rsid w:val="00792A40"/>
    <w:rsid w:val="00793265"/>
    <w:rsid w:val="00793407"/>
    <w:rsid w:val="00797312"/>
    <w:rsid w:val="007A2A2A"/>
    <w:rsid w:val="007A7B1C"/>
    <w:rsid w:val="007B15FA"/>
    <w:rsid w:val="007B699C"/>
    <w:rsid w:val="007C0782"/>
    <w:rsid w:val="007C24E0"/>
    <w:rsid w:val="007C75DD"/>
    <w:rsid w:val="007C7AC9"/>
    <w:rsid w:val="007D0E5B"/>
    <w:rsid w:val="007D273F"/>
    <w:rsid w:val="007D4D16"/>
    <w:rsid w:val="007E78F0"/>
    <w:rsid w:val="007F323E"/>
    <w:rsid w:val="007F5B73"/>
    <w:rsid w:val="007F6775"/>
    <w:rsid w:val="00801712"/>
    <w:rsid w:val="008018F8"/>
    <w:rsid w:val="0080336F"/>
    <w:rsid w:val="008045CA"/>
    <w:rsid w:val="00805122"/>
    <w:rsid w:val="008107D9"/>
    <w:rsid w:val="00814ABA"/>
    <w:rsid w:val="00817A39"/>
    <w:rsid w:val="008430E3"/>
    <w:rsid w:val="00844370"/>
    <w:rsid w:val="00844B2E"/>
    <w:rsid w:val="008510E5"/>
    <w:rsid w:val="00851911"/>
    <w:rsid w:val="00856E4A"/>
    <w:rsid w:val="00860654"/>
    <w:rsid w:val="008746B8"/>
    <w:rsid w:val="00881D33"/>
    <w:rsid w:val="008865FC"/>
    <w:rsid w:val="00890543"/>
    <w:rsid w:val="008973FF"/>
    <w:rsid w:val="008A3E8F"/>
    <w:rsid w:val="008B745B"/>
    <w:rsid w:val="008D362B"/>
    <w:rsid w:val="008D407F"/>
    <w:rsid w:val="008D4AE0"/>
    <w:rsid w:val="008D5925"/>
    <w:rsid w:val="008D6967"/>
    <w:rsid w:val="008E11BD"/>
    <w:rsid w:val="008E35BF"/>
    <w:rsid w:val="008E366F"/>
    <w:rsid w:val="008E4E3E"/>
    <w:rsid w:val="008E513B"/>
    <w:rsid w:val="008E57CB"/>
    <w:rsid w:val="008F4B2E"/>
    <w:rsid w:val="008F4BF0"/>
    <w:rsid w:val="008F500D"/>
    <w:rsid w:val="008F5667"/>
    <w:rsid w:val="008F7EB7"/>
    <w:rsid w:val="009013B2"/>
    <w:rsid w:val="009042C2"/>
    <w:rsid w:val="00904D5E"/>
    <w:rsid w:val="00911FA4"/>
    <w:rsid w:val="00914F93"/>
    <w:rsid w:val="009151FC"/>
    <w:rsid w:val="00915C05"/>
    <w:rsid w:val="00923158"/>
    <w:rsid w:val="00925EF5"/>
    <w:rsid w:val="0092727A"/>
    <w:rsid w:val="00933114"/>
    <w:rsid w:val="00941954"/>
    <w:rsid w:val="00944C4B"/>
    <w:rsid w:val="00946038"/>
    <w:rsid w:val="0096413C"/>
    <w:rsid w:val="00970D95"/>
    <w:rsid w:val="00973B71"/>
    <w:rsid w:val="00975848"/>
    <w:rsid w:val="00977F6C"/>
    <w:rsid w:val="00980679"/>
    <w:rsid w:val="0098133E"/>
    <w:rsid w:val="00990A9F"/>
    <w:rsid w:val="009A1D87"/>
    <w:rsid w:val="009A468F"/>
    <w:rsid w:val="009A5585"/>
    <w:rsid w:val="009A6B23"/>
    <w:rsid w:val="009A7101"/>
    <w:rsid w:val="009A79EB"/>
    <w:rsid w:val="009B0A1C"/>
    <w:rsid w:val="009B18E1"/>
    <w:rsid w:val="009B247C"/>
    <w:rsid w:val="009C2A5D"/>
    <w:rsid w:val="009D070D"/>
    <w:rsid w:val="009D0F59"/>
    <w:rsid w:val="009D249B"/>
    <w:rsid w:val="009D501E"/>
    <w:rsid w:val="00A05C45"/>
    <w:rsid w:val="00A06141"/>
    <w:rsid w:val="00A07DA6"/>
    <w:rsid w:val="00A12C09"/>
    <w:rsid w:val="00A13719"/>
    <w:rsid w:val="00A1786C"/>
    <w:rsid w:val="00A209BD"/>
    <w:rsid w:val="00A22CE9"/>
    <w:rsid w:val="00A23A9C"/>
    <w:rsid w:val="00A2610E"/>
    <w:rsid w:val="00A26626"/>
    <w:rsid w:val="00A307A3"/>
    <w:rsid w:val="00A3649C"/>
    <w:rsid w:val="00A40FE7"/>
    <w:rsid w:val="00A461FB"/>
    <w:rsid w:val="00A46929"/>
    <w:rsid w:val="00A5008D"/>
    <w:rsid w:val="00A63485"/>
    <w:rsid w:val="00A64F94"/>
    <w:rsid w:val="00A659A5"/>
    <w:rsid w:val="00A660DC"/>
    <w:rsid w:val="00A7759D"/>
    <w:rsid w:val="00A77EFF"/>
    <w:rsid w:val="00A81746"/>
    <w:rsid w:val="00A8355A"/>
    <w:rsid w:val="00A83CB0"/>
    <w:rsid w:val="00A8590A"/>
    <w:rsid w:val="00A95803"/>
    <w:rsid w:val="00AC2635"/>
    <w:rsid w:val="00AD09D3"/>
    <w:rsid w:val="00AD322A"/>
    <w:rsid w:val="00AD4971"/>
    <w:rsid w:val="00AE573A"/>
    <w:rsid w:val="00AF079A"/>
    <w:rsid w:val="00AF25C9"/>
    <w:rsid w:val="00AF741A"/>
    <w:rsid w:val="00AF7B7D"/>
    <w:rsid w:val="00B00A60"/>
    <w:rsid w:val="00B00ED0"/>
    <w:rsid w:val="00B023AA"/>
    <w:rsid w:val="00B04DEC"/>
    <w:rsid w:val="00B06480"/>
    <w:rsid w:val="00B076EC"/>
    <w:rsid w:val="00B11E5B"/>
    <w:rsid w:val="00B141C6"/>
    <w:rsid w:val="00B16E7C"/>
    <w:rsid w:val="00B23423"/>
    <w:rsid w:val="00B27438"/>
    <w:rsid w:val="00B3374A"/>
    <w:rsid w:val="00B34873"/>
    <w:rsid w:val="00B35A47"/>
    <w:rsid w:val="00B37EA2"/>
    <w:rsid w:val="00B4028D"/>
    <w:rsid w:val="00B4615D"/>
    <w:rsid w:val="00B60649"/>
    <w:rsid w:val="00B64641"/>
    <w:rsid w:val="00B663D6"/>
    <w:rsid w:val="00B720B7"/>
    <w:rsid w:val="00B75F22"/>
    <w:rsid w:val="00B81058"/>
    <w:rsid w:val="00B86AB0"/>
    <w:rsid w:val="00B96EB3"/>
    <w:rsid w:val="00B97301"/>
    <w:rsid w:val="00B97530"/>
    <w:rsid w:val="00BA15BB"/>
    <w:rsid w:val="00BA28E9"/>
    <w:rsid w:val="00BA74D1"/>
    <w:rsid w:val="00BB6D9D"/>
    <w:rsid w:val="00BC09CC"/>
    <w:rsid w:val="00BC2389"/>
    <w:rsid w:val="00BC43DB"/>
    <w:rsid w:val="00BC6499"/>
    <w:rsid w:val="00BE383D"/>
    <w:rsid w:val="00BE6DF3"/>
    <w:rsid w:val="00BF1D44"/>
    <w:rsid w:val="00BF1E68"/>
    <w:rsid w:val="00BF59EE"/>
    <w:rsid w:val="00C000EF"/>
    <w:rsid w:val="00C003B9"/>
    <w:rsid w:val="00C121DE"/>
    <w:rsid w:val="00C23661"/>
    <w:rsid w:val="00C238F5"/>
    <w:rsid w:val="00C262D5"/>
    <w:rsid w:val="00C318AE"/>
    <w:rsid w:val="00C369B0"/>
    <w:rsid w:val="00C42DB4"/>
    <w:rsid w:val="00C42F1F"/>
    <w:rsid w:val="00C43FF6"/>
    <w:rsid w:val="00C467D6"/>
    <w:rsid w:val="00C51098"/>
    <w:rsid w:val="00C5268A"/>
    <w:rsid w:val="00C54CB4"/>
    <w:rsid w:val="00C6272D"/>
    <w:rsid w:val="00C6301C"/>
    <w:rsid w:val="00C66C52"/>
    <w:rsid w:val="00C67A97"/>
    <w:rsid w:val="00C704DA"/>
    <w:rsid w:val="00C70578"/>
    <w:rsid w:val="00C80029"/>
    <w:rsid w:val="00C833ED"/>
    <w:rsid w:val="00C84573"/>
    <w:rsid w:val="00C8725D"/>
    <w:rsid w:val="00CA1C20"/>
    <w:rsid w:val="00CB0559"/>
    <w:rsid w:val="00CC18CB"/>
    <w:rsid w:val="00CC2906"/>
    <w:rsid w:val="00CC41FB"/>
    <w:rsid w:val="00CD0F2D"/>
    <w:rsid w:val="00CD1666"/>
    <w:rsid w:val="00CD5F92"/>
    <w:rsid w:val="00CE64C8"/>
    <w:rsid w:val="00CF38A9"/>
    <w:rsid w:val="00CF566E"/>
    <w:rsid w:val="00CF7D7D"/>
    <w:rsid w:val="00D0221E"/>
    <w:rsid w:val="00D05016"/>
    <w:rsid w:val="00D10399"/>
    <w:rsid w:val="00D16B1E"/>
    <w:rsid w:val="00D17E30"/>
    <w:rsid w:val="00D229AF"/>
    <w:rsid w:val="00D322D0"/>
    <w:rsid w:val="00D35B71"/>
    <w:rsid w:val="00D41DC2"/>
    <w:rsid w:val="00D44F2F"/>
    <w:rsid w:val="00D51021"/>
    <w:rsid w:val="00D538D3"/>
    <w:rsid w:val="00D54149"/>
    <w:rsid w:val="00D65361"/>
    <w:rsid w:val="00D72C25"/>
    <w:rsid w:val="00D7680D"/>
    <w:rsid w:val="00D84370"/>
    <w:rsid w:val="00D9206B"/>
    <w:rsid w:val="00D945A1"/>
    <w:rsid w:val="00D9542A"/>
    <w:rsid w:val="00D97337"/>
    <w:rsid w:val="00DA1E70"/>
    <w:rsid w:val="00DA20BB"/>
    <w:rsid w:val="00DA5820"/>
    <w:rsid w:val="00DB0CF9"/>
    <w:rsid w:val="00DB44E8"/>
    <w:rsid w:val="00DB5779"/>
    <w:rsid w:val="00DB6298"/>
    <w:rsid w:val="00DC11F8"/>
    <w:rsid w:val="00DC2007"/>
    <w:rsid w:val="00DD7C35"/>
    <w:rsid w:val="00DD7F97"/>
    <w:rsid w:val="00E00413"/>
    <w:rsid w:val="00E063D1"/>
    <w:rsid w:val="00E13FC6"/>
    <w:rsid w:val="00E16199"/>
    <w:rsid w:val="00E21C31"/>
    <w:rsid w:val="00E233A1"/>
    <w:rsid w:val="00E23834"/>
    <w:rsid w:val="00E24649"/>
    <w:rsid w:val="00E30449"/>
    <w:rsid w:val="00E31B36"/>
    <w:rsid w:val="00E32B50"/>
    <w:rsid w:val="00E33227"/>
    <w:rsid w:val="00E50F9C"/>
    <w:rsid w:val="00E51B3C"/>
    <w:rsid w:val="00E55F8D"/>
    <w:rsid w:val="00E56B54"/>
    <w:rsid w:val="00E5796B"/>
    <w:rsid w:val="00E61D17"/>
    <w:rsid w:val="00E64455"/>
    <w:rsid w:val="00E75884"/>
    <w:rsid w:val="00E80A85"/>
    <w:rsid w:val="00E84693"/>
    <w:rsid w:val="00E87B9C"/>
    <w:rsid w:val="00E906C1"/>
    <w:rsid w:val="00E9395D"/>
    <w:rsid w:val="00EA631A"/>
    <w:rsid w:val="00EA6589"/>
    <w:rsid w:val="00EA7777"/>
    <w:rsid w:val="00EB2CCA"/>
    <w:rsid w:val="00EB3A7E"/>
    <w:rsid w:val="00EC40EA"/>
    <w:rsid w:val="00EC75E5"/>
    <w:rsid w:val="00ED6B42"/>
    <w:rsid w:val="00EE2F20"/>
    <w:rsid w:val="00EE5C83"/>
    <w:rsid w:val="00EF04A4"/>
    <w:rsid w:val="00EF17BB"/>
    <w:rsid w:val="00EF3810"/>
    <w:rsid w:val="00F029D5"/>
    <w:rsid w:val="00F0333E"/>
    <w:rsid w:val="00F073DB"/>
    <w:rsid w:val="00F20B31"/>
    <w:rsid w:val="00F2791C"/>
    <w:rsid w:val="00F308F6"/>
    <w:rsid w:val="00F37D68"/>
    <w:rsid w:val="00F423F2"/>
    <w:rsid w:val="00F44E4B"/>
    <w:rsid w:val="00F4692F"/>
    <w:rsid w:val="00F47C99"/>
    <w:rsid w:val="00F51405"/>
    <w:rsid w:val="00F52451"/>
    <w:rsid w:val="00F52983"/>
    <w:rsid w:val="00F5511E"/>
    <w:rsid w:val="00F57536"/>
    <w:rsid w:val="00F61AA1"/>
    <w:rsid w:val="00F67970"/>
    <w:rsid w:val="00F8125E"/>
    <w:rsid w:val="00F82DCA"/>
    <w:rsid w:val="00F87569"/>
    <w:rsid w:val="00F94B3E"/>
    <w:rsid w:val="00F96622"/>
    <w:rsid w:val="00FA170A"/>
    <w:rsid w:val="00FB1F29"/>
    <w:rsid w:val="00FC1500"/>
    <w:rsid w:val="00FC356A"/>
    <w:rsid w:val="00FC4540"/>
    <w:rsid w:val="00FC4812"/>
    <w:rsid w:val="00FD2497"/>
    <w:rsid w:val="00FD2AF6"/>
    <w:rsid w:val="00FD2F16"/>
    <w:rsid w:val="00FD504A"/>
    <w:rsid w:val="00FE0568"/>
    <w:rsid w:val="00FE1B13"/>
    <w:rsid w:val="00FE1EAF"/>
    <w:rsid w:val="00FE5E19"/>
    <w:rsid w:val="00FE749C"/>
    <w:rsid w:val="00FE7BE2"/>
    <w:rsid w:val="00FF174B"/>
    <w:rsid w:val="00FF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64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56E"/>
  </w:style>
  <w:style w:type="paragraph" w:styleId="Stopka">
    <w:name w:val="footer"/>
    <w:basedOn w:val="Normalny"/>
    <w:link w:val="StopkaZnak"/>
    <w:uiPriority w:val="99"/>
    <w:unhideWhenUsed/>
    <w:rsid w:val="00457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56E"/>
  </w:style>
  <w:style w:type="table" w:styleId="Tabela-Siatka">
    <w:name w:val="Table Grid"/>
    <w:basedOn w:val="Standardowy"/>
    <w:uiPriority w:val="39"/>
    <w:rsid w:val="0045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D0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8B621-28C8-4731-ABDA-CC0E4E78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72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irosław Mirynowski</cp:lastModifiedBy>
  <cp:revision>22</cp:revision>
  <cp:lastPrinted>2018-05-05T13:44:00Z</cp:lastPrinted>
  <dcterms:created xsi:type="dcterms:W3CDTF">2018-05-05T13:26:00Z</dcterms:created>
  <dcterms:modified xsi:type="dcterms:W3CDTF">2018-05-08T10:53:00Z</dcterms:modified>
</cp:coreProperties>
</file>